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3E" w:rsidRDefault="003E17D1">
      <w:r>
        <w:t xml:space="preserve">            План  контрольных работ по английскому языку 2 класс</w:t>
      </w:r>
      <w:r w:rsidR="00C6373E">
        <w:br w:type="textWrapping" w:clear="all"/>
      </w:r>
    </w:p>
    <w:tbl>
      <w:tblPr>
        <w:tblStyle w:val="a3"/>
        <w:tblpPr w:leftFromText="180" w:rightFromText="180" w:horzAnchor="margin" w:tblpY="325"/>
        <w:tblW w:w="0" w:type="auto"/>
        <w:tblLook w:val="04A0" w:firstRow="1" w:lastRow="0" w:firstColumn="1" w:lastColumn="0" w:noHBand="0" w:noVBand="1"/>
      </w:tblPr>
      <w:tblGrid>
        <w:gridCol w:w="538"/>
        <w:gridCol w:w="5844"/>
        <w:gridCol w:w="1503"/>
        <w:gridCol w:w="1686"/>
      </w:tblGrid>
      <w:tr w:rsidR="00C6373E" w:rsidTr="00FA7B05">
        <w:tc>
          <w:tcPr>
            <w:tcW w:w="538" w:type="dxa"/>
            <w:vMerge w:val="restart"/>
          </w:tcPr>
          <w:p w:rsidR="00C6373E" w:rsidRDefault="00C6373E" w:rsidP="00FA7B05">
            <w:pPr>
              <w:jc w:val="center"/>
            </w:pPr>
            <w:r>
              <w:t>№</w:t>
            </w:r>
          </w:p>
        </w:tc>
        <w:tc>
          <w:tcPr>
            <w:tcW w:w="5844" w:type="dxa"/>
            <w:vMerge w:val="restart"/>
          </w:tcPr>
          <w:p w:rsidR="00C6373E" w:rsidRDefault="00C6373E" w:rsidP="00FA7B05">
            <w:pPr>
              <w:jc w:val="center"/>
            </w:pPr>
            <w:r>
              <w:t>Вид проверочной работы</w:t>
            </w:r>
          </w:p>
        </w:tc>
        <w:tc>
          <w:tcPr>
            <w:tcW w:w="3189" w:type="dxa"/>
            <w:gridSpan w:val="2"/>
          </w:tcPr>
          <w:p w:rsidR="00C6373E" w:rsidRDefault="00C6373E" w:rsidP="00FA7B05">
            <w:pPr>
              <w:jc w:val="center"/>
            </w:pPr>
            <w:r>
              <w:t>Дата</w:t>
            </w:r>
          </w:p>
        </w:tc>
      </w:tr>
      <w:tr w:rsidR="00C6373E" w:rsidTr="00FA7B05">
        <w:tc>
          <w:tcPr>
            <w:tcW w:w="538" w:type="dxa"/>
            <w:vMerge/>
          </w:tcPr>
          <w:p w:rsidR="00C6373E" w:rsidRDefault="00C6373E" w:rsidP="00FA7B05"/>
        </w:tc>
        <w:tc>
          <w:tcPr>
            <w:tcW w:w="5844" w:type="dxa"/>
            <w:vMerge/>
          </w:tcPr>
          <w:p w:rsidR="00C6373E" w:rsidRDefault="00C6373E" w:rsidP="00FA7B05"/>
        </w:tc>
        <w:tc>
          <w:tcPr>
            <w:tcW w:w="1503" w:type="dxa"/>
          </w:tcPr>
          <w:p w:rsidR="00C6373E" w:rsidRDefault="00C6373E" w:rsidP="00FA7B05">
            <w:pPr>
              <w:jc w:val="center"/>
            </w:pPr>
            <w:r>
              <w:t>План</w:t>
            </w:r>
          </w:p>
        </w:tc>
        <w:tc>
          <w:tcPr>
            <w:tcW w:w="1686" w:type="dxa"/>
          </w:tcPr>
          <w:p w:rsidR="00C6373E" w:rsidRDefault="00C6373E" w:rsidP="00FA7B05">
            <w:pPr>
              <w:jc w:val="center"/>
            </w:pPr>
            <w:r>
              <w:t>Факт</w:t>
            </w:r>
          </w:p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1</w:t>
            </w:r>
          </w:p>
        </w:tc>
        <w:tc>
          <w:tcPr>
            <w:tcW w:w="5844" w:type="dxa"/>
          </w:tcPr>
          <w:p w:rsidR="00C6373E" w:rsidRDefault="003E17D1" w:rsidP="00FA7B05">
            <w:r>
              <w:t>Контроль  чтения</w:t>
            </w:r>
            <w:proofErr w:type="gramStart"/>
            <w:r w:rsidR="002D7AB9">
              <w:t xml:space="preserve"> .</w:t>
            </w:r>
            <w:proofErr w:type="gramEnd"/>
            <w:r w:rsidR="002D7AB9">
              <w:t xml:space="preserve"> « Где же </w:t>
            </w:r>
            <w:proofErr w:type="spellStart"/>
            <w:r w:rsidR="002D7AB9">
              <w:t>Чаклз</w:t>
            </w:r>
            <w:proofErr w:type="spellEnd"/>
            <w:r w:rsidR="002D7AB9">
              <w:t>?»</w:t>
            </w:r>
          </w:p>
        </w:tc>
        <w:tc>
          <w:tcPr>
            <w:tcW w:w="1503" w:type="dxa"/>
          </w:tcPr>
          <w:p w:rsidR="00C6373E" w:rsidRDefault="003E17D1" w:rsidP="00FA7B05">
            <w:r>
              <w:t>24.10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2</w:t>
            </w:r>
          </w:p>
        </w:tc>
        <w:tc>
          <w:tcPr>
            <w:tcW w:w="5844" w:type="dxa"/>
          </w:tcPr>
          <w:p w:rsidR="00C6373E" w:rsidRDefault="003E17D1" w:rsidP="00FA7B05">
            <w:r>
              <w:t>Контроль  письма</w:t>
            </w:r>
            <w:r w:rsidR="002D7AB9">
              <w:t>. «В ванной»</w:t>
            </w:r>
          </w:p>
        </w:tc>
        <w:tc>
          <w:tcPr>
            <w:tcW w:w="1503" w:type="dxa"/>
          </w:tcPr>
          <w:p w:rsidR="00C6373E" w:rsidRDefault="003E17D1" w:rsidP="00FA7B05">
            <w:r>
              <w:t>26.10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3</w:t>
            </w:r>
          </w:p>
        </w:tc>
        <w:tc>
          <w:tcPr>
            <w:tcW w:w="5844" w:type="dxa"/>
          </w:tcPr>
          <w:p w:rsidR="002D7AB9" w:rsidRDefault="003E17D1" w:rsidP="00FA7B05">
            <w:r>
              <w:t>Тест 1</w:t>
            </w:r>
            <w:r w:rsidR="00FC1BDC">
              <w:t xml:space="preserve"> «Мой дом»</w:t>
            </w:r>
          </w:p>
        </w:tc>
        <w:tc>
          <w:tcPr>
            <w:tcW w:w="1503" w:type="dxa"/>
          </w:tcPr>
          <w:p w:rsidR="00C6373E" w:rsidRDefault="003E17D1" w:rsidP="00FA7B05">
            <w:r>
              <w:t>21.11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4</w:t>
            </w:r>
          </w:p>
        </w:tc>
        <w:tc>
          <w:tcPr>
            <w:tcW w:w="5844" w:type="dxa"/>
          </w:tcPr>
          <w:p w:rsidR="00C6373E" w:rsidRDefault="00FC1BDC" w:rsidP="00FA7B05">
            <w:r>
              <w:t>Тест к модулю 2.Итоговый урок</w:t>
            </w:r>
          </w:p>
        </w:tc>
        <w:tc>
          <w:tcPr>
            <w:tcW w:w="1503" w:type="dxa"/>
          </w:tcPr>
          <w:p w:rsidR="00C6373E" w:rsidRDefault="003E17D1" w:rsidP="00FA7B05">
            <w:r>
              <w:t>28.12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5</w:t>
            </w:r>
          </w:p>
        </w:tc>
        <w:tc>
          <w:tcPr>
            <w:tcW w:w="5844" w:type="dxa"/>
          </w:tcPr>
          <w:p w:rsidR="00C6373E" w:rsidRDefault="003E17D1" w:rsidP="00FA7B05">
            <w:r>
              <w:t>Тест 3</w:t>
            </w:r>
            <w:r w:rsidR="00FC1BDC">
              <w:t xml:space="preserve"> «Мои животные»</w:t>
            </w:r>
          </w:p>
        </w:tc>
        <w:tc>
          <w:tcPr>
            <w:tcW w:w="1503" w:type="dxa"/>
          </w:tcPr>
          <w:p w:rsidR="00C6373E" w:rsidRDefault="003E17D1" w:rsidP="00FA7B05">
            <w:r>
              <w:t>13.02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92154" w:rsidP="00FA7B05">
            <w:r>
              <w:t>6</w:t>
            </w:r>
          </w:p>
        </w:tc>
        <w:tc>
          <w:tcPr>
            <w:tcW w:w="5844" w:type="dxa"/>
          </w:tcPr>
          <w:p w:rsidR="00C6373E" w:rsidRDefault="00F17B73" w:rsidP="00FA7B05">
            <w:r>
              <w:t>Контроль  письма (промежуточный)</w:t>
            </w:r>
          </w:p>
        </w:tc>
        <w:tc>
          <w:tcPr>
            <w:tcW w:w="1503" w:type="dxa"/>
          </w:tcPr>
          <w:p w:rsidR="00C6373E" w:rsidRDefault="00F17B73" w:rsidP="00FA7B05">
            <w:r>
              <w:t>19.03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17B73" w:rsidP="00FA7B05">
            <w:r>
              <w:t>7</w:t>
            </w:r>
          </w:p>
        </w:tc>
        <w:tc>
          <w:tcPr>
            <w:tcW w:w="5844" w:type="dxa"/>
          </w:tcPr>
          <w:p w:rsidR="00C6373E" w:rsidRDefault="00F17B73" w:rsidP="00FA7B05">
            <w:r>
              <w:t>Тест 4</w:t>
            </w:r>
            <w:r w:rsidR="00FC1BDC">
              <w:t xml:space="preserve"> «Мои игрушки»</w:t>
            </w:r>
          </w:p>
        </w:tc>
        <w:tc>
          <w:tcPr>
            <w:tcW w:w="1503" w:type="dxa"/>
          </w:tcPr>
          <w:p w:rsidR="00C6373E" w:rsidRDefault="00F17B73" w:rsidP="00FA7B05">
            <w:r>
              <w:t>21.03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c>
          <w:tcPr>
            <w:tcW w:w="538" w:type="dxa"/>
          </w:tcPr>
          <w:p w:rsidR="00C6373E" w:rsidRDefault="00F17B73" w:rsidP="00FA7B05">
            <w:r>
              <w:t>8</w:t>
            </w:r>
          </w:p>
        </w:tc>
        <w:tc>
          <w:tcPr>
            <w:tcW w:w="5844" w:type="dxa"/>
          </w:tcPr>
          <w:p w:rsidR="00C6373E" w:rsidRDefault="00F17B73" w:rsidP="00FA7B05">
            <w:r>
              <w:t>Тест 5</w:t>
            </w:r>
            <w:r w:rsidR="00FC1BDC">
              <w:t xml:space="preserve"> «Мои каникулы»</w:t>
            </w:r>
          </w:p>
        </w:tc>
        <w:tc>
          <w:tcPr>
            <w:tcW w:w="1503" w:type="dxa"/>
          </w:tcPr>
          <w:p w:rsidR="00C6373E" w:rsidRDefault="00F17B73" w:rsidP="00FA7B05">
            <w:r>
              <w:t>14 05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38" w:type="dxa"/>
          </w:tcPr>
          <w:p w:rsidR="00C6373E" w:rsidRDefault="00F17B73" w:rsidP="00FA7B05">
            <w:r>
              <w:t>9</w:t>
            </w:r>
          </w:p>
        </w:tc>
        <w:tc>
          <w:tcPr>
            <w:tcW w:w="5844" w:type="dxa"/>
          </w:tcPr>
          <w:p w:rsidR="00C6373E" w:rsidRDefault="00F17B73" w:rsidP="00FA7B05">
            <w:r>
              <w:t>Контроль  чтения (итоговый)</w:t>
            </w:r>
          </w:p>
        </w:tc>
        <w:tc>
          <w:tcPr>
            <w:tcW w:w="1503" w:type="dxa"/>
          </w:tcPr>
          <w:p w:rsidR="00C6373E" w:rsidRDefault="00F17B73" w:rsidP="00FA7B05">
            <w:r>
              <w:t>16.05</w:t>
            </w:r>
          </w:p>
        </w:tc>
        <w:tc>
          <w:tcPr>
            <w:tcW w:w="1686" w:type="dxa"/>
          </w:tcPr>
          <w:p w:rsidR="00C6373E" w:rsidRDefault="00C6373E" w:rsidP="00FA7B05"/>
        </w:tc>
      </w:tr>
      <w:tr w:rsidR="00C6373E" w:rsidTr="00FA7B05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8" w:type="dxa"/>
          </w:tcPr>
          <w:p w:rsidR="00C6373E" w:rsidRDefault="00F17B73" w:rsidP="00FA7B05">
            <w:r>
              <w:t>10</w:t>
            </w:r>
          </w:p>
        </w:tc>
        <w:tc>
          <w:tcPr>
            <w:tcW w:w="5844" w:type="dxa"/>
          </w:tcPr>
          <w:p w:rsidR="00C6373E" w:rsidRDefault="00F17B73" w:rsidP="00FA7B05">
            <w:r>
              <w:t>Итоговый  контроль</w:t>
            </w:r>
          </w:p>
        </w:tc>
        <w:tc>
          <w:tcPr>
            <w:tcW w:w="1503" w:type="dxa"/>
          </w:tcPr>
          <w:p w:rsidR="00C6373E" w:rsidRDefault="00F17B73" w:rsidP="00FA7B05">
            <w:r>
              <w:t>21.05</w:t>
            </w:r>
          </w:p>
        </w:tc>
        <w:tc>
          <w:tcPr>
            <w:tcW w:w="1686" w:type="dxa"/>
          </w:tcPr>
          <w:p w:rsidR="00C6373E" w:rsidRDefault="00C6373E" w:rsidP="00FA7B05"/>
        </w:tc>
      </w:tr>
    </w:tbl>
    <w:tbl>
      <w:tblPr>
        <w:tblStyle w:val="a3"/>
        <w:tblpPr w:leftFromText="180" w:rightFromText="180" w:vertAnchor="page" w:horzAnchor="margin" w:tblpY="6406"/>
        <w:tblW w:w="0" w:type="auto"/>
        <w:tblLook w:val="04A0" w:firstRow="1" w:lastRow="0" w:firstColumn="1" w:lastColumn="0" w:noHBand="0" w:noVBand="1"/>
      </w:tblPr>
      <w:tblGrid>
        <w:gridCol w:w="538"/>
        <w:gridCol w:w="5844"/>
        <w:gridCol w:w="1503"/>
        <w:gridCol w:w="1686"/>
      </w:tblGrid>
      <w:tr w:rsidR="00D445A3" w:rsidTr="00D445A3">
        <w:tc>
          <w:tcPr>
            <w:tcW w:w="538" w:type="dxa"/>
            <w:vMerge w:val="restart"/>
          </w:tcPr>
          <w:p w:rsidR="00D445A3" w:rsidRDefault="00D445A3" w:rsidP="00D445A3">
            <w:pPr>
              <w:jc w:val="center"/>
            </w:pPr>
            <w:r>
              <w:t>№</w:t>
            </w:r>
          </w:p>
        </w:tc>
        <w:tc>
          <w:tcPr>
            <w:tcW w:w="5844" w:type="dxa"/>
            <w:vMerge w:val="restart"/>
          </w:tcPr>
          <w:p w:rsidR="00D445A3" w:rsidRDefault="00D445A3" w:rsidP="00D445A3">
            <w:pPr>
              <w:jc w:val="center"/>
            </w:pPr>
            <w:r>
              <w:t>Вид проверочной работы</w:t>
            </w:r>
          </w:p>
        </w:tc>
        <w:tc>
          <w:tcPr>
            <w:tcW w:w="3189" w:type="dxa"/>
            <w:gridSpan w:val="2"/>
          </w:tcPr>
          <w:p w:rsidR="00D445A3" w:rsidRDefault="00D445A3" w:rsidP="00D445A3">
            <w:pPr>
              <w:jc w:val="center"/>
            </w:pPr>
            <w:r>
              <w:t>Дата</w:t>
            </w:r>
          </w:p>
        </w:tc>
      </w:tr>
      <w:tr w:rsidR="00D445A3" w:rsidTr="00D445A3">
        <w:tc>
          <w:tcPr>
            <w:tcW w:w="538" w:type="dxa"/>
            <w:vMerge/>
          </w:tcPr>
          <w:p w:rsidR="00D445A3" w:rsidRDefault="00D445A3" w:rsidP="00D445A3"/>
        </w:tc>
        <w:tc>
          <w:tcPr>
            <w:tcW w:w="5844" w:type="dxa"/>
            <w:vMerge/>
          </w:tcPr>
          <w:p w:rsidR="00D445A3" w:rsidRDefault="00D445A3" w:rsidP="00D445A3"/>
        </w:tc>
        <w:tc>
          <w:tcPr>
            <w:tcW w:w="1503" w:type="dxa"/>
          </w:tcPr>
          <w:p w:rsidR="00D445A3" w:rsidRDefault="00D445A3" w:rsidP="00D445A3">
            <w:pPr>
              <w:jc w:val="center"/>
            </w:pPr>
            <w:r>
              <w:t>План</w:t>
            </w:r>
          </w:p>
        </w:tc>
        <w:tc>
          <w:tcPr>
            <w:tcW w:w="1686" w:type="dxa"/>
          </w:tcPr>
          <w:p w:rsidR="00D445A3" w:rsidRDefault="00D445A3" w:rsidP="00D445A3">
            <w:pPr>
              <w:jc w:val="center"/>
            </w:pPr>
            <w:r>
              <w:t>Факт</w:t>
            </w:r>
          </w:p>
        </w:tc>
      </w:tr>
      <w:tr w:rsidR="00D445A3" w:rsidTr="00D445A3">
        <w:tc>
          <w:tcPr>
            <w:tcW w:w="538" w:type="dxa"/>
          </w:tcPr>
          <w:p w:rsidR="00D445A3" w:rsidRDefault="00F17B73" w:rsidP="00D445A3">
            <w:r>
              <w:t>1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1</w:t>
            </w:r>
            <w:r w:rsidR="00FC1BDC">
              <w:t xml:space="preserve"> «Школьные дни»</w:t>
            </w:r>
          </w:p>
        </w:tc>
        <w:tc>
          <w:tcPr>
            <w:tcW w:w="1503" w:type="dxa"/>
          </w:tcPr>
          <w:p w:rsidR="00D445A3" w:rsidRDefault="00886FB3" w:rsidP="00D445A3">
            <w:r>
              <w:t>05.10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2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2</w:t>
            </w:r>
            <w:r w:rsidR="00FC1BDC">
              <w:t xml:space="preserve"> </w:t>
            </w:r>
            <w:r w:rsidR="001E368E">
              <w:t>«Семья»</w:t>
            </w:r>
          </w:p>
        </w:tc>
        <w:tc>
          <w:tcPr>
            <w:tcW w:w="1503" w:type="dxa"/>
          </w:tcPr>
          <w:p w:rsidR="00D445A3" w:rsidRDefault="00886FB3" w:rsidP="00D445A3">
            <w:r>
              <w:t>09.11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3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3</w:t>
            </w:r>
            <w:r w:rsidR="001E368E">
              <w:t xml:space="preserve"> «Еда»</w:t>
            </w:r>
          </w:p>
        </w:tc>
        <w:tc>
          <w:tcPr>
            <w:tcW w:w="1503" w:type="dxa"/>
          </w:tcPr>
          <w:p w:rsidR="00D445A3" w:rsidRDefault="00886FB3" w:rsidP="00D445A3">
            <w:r>
              <w:t>07.12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4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4</w:t>
            </w:r>
            <w:r w:rsidR="001E368E">
              <w:t xml:space="preserve"> «Входи и играй»</w:t>
            </w:r>
          </w:p>
        </w:tc>
        <w:tc>
          <w:tcPr>
            <w:tcW w:w="1503" w:type="dxa"/>
          </w:tcPr>
          <w:p w:rsidR="00D445A3" w:rsidRDefault="00886FB3" w:rsidP="00D445A3">
            <w:r>
              <w:t>15.01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5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5</w:t>
            </w:r>
            <w:r w:rsidR="001E368E">
              <w:t xml:space="preserve"> «Пушистые друзья»</w:t>
            </w:r>
          </w:p>
        </w:tc>
        <w:tc>
          <w:tcPr>
            <w:tcW w:w="1503" w:type="dxa"/>
          </w:tcPr>
          <w:p w:rsidR="00D445A3" w:rsidRDefault="00886FB3" w:rsidP="00D445A3">
            <w:r>
              <w:t>12.02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6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6</w:t>
            </w:r>
            <w:r w:rsidR="001E368E">
              <w:t xml:space="preserve"> «Дом»</w:t>
            </w:r>
          </w:p>
        </w:tc>
        <w:tc>
          <w:tcPr>
            <w:tcW w:w="1503" w:type="dxa"/>
          </w:tcPr>
          <w:p w:rsidR="00D445A3" w:rsidRDefault="00886FB3" w:rsidP="00D445A3">
            <w:r>
              <w:t>11.03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7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7</w:t>
            </w:r>
            <w:r w:rsidR="001E368E">
              <w:t xml:space="preserve"> «Выходной день»</w:t>
            </w:r>
          </w:p>
        </w:tc>
        <w:tc>
          <w:tcPr>
            <w:tcW w:w="1503" w:type="dxa"/>
          </w:tcPr>
          <w:p w:rsidR="00D445A3" w:rsidRDefault="00886FB3" w:rsidP="00D445A3">
            <w:r>
              <w:t>15.04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886FB3" w:rsidP="00D445A3">
            <w:r>
              <w:t>8</w:t>
            </w:r>
          </w:p>
        </w:tc>
        <w:tc>
          <w:tcPr>
            <w:tcW w:w="5844" w:type="dxa"/>
          </w:tcPr>
          <w:p w:rsidR="00D445A3" w:rsidRDefault="00886FB3" w:rsidP="00D445A3">
            <w:r>
              <w:t>Тест 8</w:t>
            </w:r>
            <w:r w:rsidR="001E368E">
              <w:t xml:space="preserve"> «День за днём»</w:t>
            </w:r>
          </w:p>
        </w:tc>
        <w:tc>
          <w:tcPr>
            <w:tcW w:w="1503" w:type="dxa"/>
          </w:tcPr>
          <w:p w:rsidR="00D445A3" w:rsidRDefault="00886FB3" w:rsidP="00D445A3">
            <w:r>
              <w:t>20.05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38" w:type="dxa"/>
          </w:tcPr>
          <w:p w:rsidR="00D445A3" w:rsidRDefault="00886FB3" w:rsidP="00D445A3">
            <w:r>
              <w:t xml:space="preserve">9 </w:t>
            </w:r>
          </w:p>
        </w:tc>
        <w:tc>
          <w:tcPr>
            <w:tcW w:w="5844" w:type="dxa"/>
          </w:tcPr>
          <w:p w:rsidR="00D445A3" w:rsidRDefault="00886FB3" w:rsidP="00886FB3">
            <w:r>
              <w:t>Итоговый контроль</w:t>
            </w:r>
          </w:p>
        </w:tc>
        <w:tc>
          <w:tcPr>
            <w:tcW w:w="1503" w:type="dxa"/>
          </w:tcPr>
          <w:p w:rsidR="00D445A3" w:rsidRDefault="00886FB3" w:rsidP="00D445A3">
            <w:r>
              <w:t>27.05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8" w:type="dxa"/>
          </w:tcPr>
          <w:p w:rsidR="00D445A3" w:rsidRDefault="00D445A3" w:rsidP="00D445A3"/>
        </w:tc>
        <w:tc>
          <w:tcPr>
            <w:tcW w:w="5844" w:type="dxa"/>
          </w:tcPr>
          <w:p w:rsidR="00D445A3" w:rsidRDefault="00D445A3" w:rsidP="00D445A3"/>
        </w:tc>
        <w:tc>
          <w:tcPr>
            <w:tcW w:w="1503" w:type="dxa"/>
          </w:tcPr>
          <w:p w:rsidR="00D445A3" w:rsidRDefault="00D445A3" w:rsidP="00D445A3"/>
        </w:tc>
        <w:tc>
          <w:tcPr>
            <w:tcW w:w="1686" w:type="dxa"/>
          </w:tcPr>
          <w:p w:rsidR="00D445A3" w:rsidRDefault="00D445A3" w:rsidP="00D445A3"/>
        </w:tc>
      </w:tr>
    </w:tbl>
    <w:p w:rsidR="00D445A3" w:rsidRDefault="00D445A3"/>
    <w:p w:rsidR="00D445A3" w:rsidRDefault="00F17B73">
      <w:r>
        <w:t xml:space="preserve">            План контрольных работ по английскому языку 3 класс</w:t>
      </w:r>
    </w:p>
    <w:tbl>
      <w:tblPr>
        <w:tblStyle w:val="a3"/>
        <w:tblpPr w:leftFromText="180" w:rightFromText="180" w:vertAnchor="page" w:horzAnchor="margin" w:tblpY="11551"/>
        <w:tblW w:w="0" w:type="auto"/>
        <w:tblLook w:val="04A0" w:firstRow="1" w:lastRow="0" w:firstColumn="1" w:lastColumn="0" w:noHBand="0" w:noVBand="1"/>
      </w:tblPr>
      <w:tblGrid>
        <w:gridCol w:w="538"/>
        <w:gridCol w:w="5844"/>
        <w:gridCol w:w="1503"/>
        <w:gridCol w:w="1686"/>
      </w:tblGrid>
      <w:tr w:rsidR="00D445A3" w:rsidTr="00D445A3">
        <w:tc>
          <w:tcPr>
            <w:tcW w:w="538" w:type="dxa"/>
            <w:vMerge w:val="restart"/>
          </w:tcPr>
          <w:p w:rsidR="00D445A3" w:rsidRDefault="00D445A3" w:rsidP="00D445A3">
            <w:pPr>
              <w:jc w:val="center"/>
            </w:pPr>
            <w:r>
              <w:t>№</w:t>
            </w:r>
          </w:p>
        </w:tc>
        <w:tc>
          <w:tcPr>
            <w:tcW w:w="5844" w:type="dxa"/>
            <w:vMerge w:val="restart"/>
          </w:tcPr>
          <w:p w:rsidR="00D445A3" w:rsidRDefault="00D445A3" w:rsidP="00D445A3">
            <w:pPr>
              <w:jc w:val="center"/>
            </w:pPr>
            <w:r>
              <w:t>Вид проверочной работы</w:t>
            </w:r>
          </w:p>
        </w:tc>
        <w:tc>
          <w:tcPr>
            <w:tcW w:w="3189" w:type="dxa"/>
            <w:gridSpan w:val="2"/>
          </w:tcPr>
          <w:p w:rsidR="00D445A3" w:rsidRDefault="00D445A3" w:rsidP="00D445A3">
            <w:pPr>
              <w:jc w:val="center"/>
            </w:pPr>
            <w:r>
              <w:t>Дата</w:t>
            </w:r>
          </w:p>
        </w:tc>
      </w:tr>
      <w:tr w:rsidR="00D445A3" w:rsidTr="00D445A3">
        <w:tc>
          <w:tcPr>
            <w:tcW w:w="538" w:type="dxa"/>
            <w:vMerge/>
          </w:tcPr>
          <w:p w:rsidR="00D445A3" w:rsidRDefault="00D445A3" w:rsidP="00D445A3"/>
        </w:tc>
        <w:tc>
          <w:tcPr>
            <w:tcW w:w="5844" w:type="dxa"/>
            <w:vMerge/>
          </w:tcPr>
          <w:p w:rsidR="00D445A3" w:rsidRDefault="00D445A3" w:rsidP="00D445A3"/>
        </w:tc>
        <w:tc>
          <w:tcPr>
            <w:tcW w:w="1503" w:type="dxa"/>
          </w:tcPr>
          <w:p w:rsidR="00D445A3" w:rsidRDefault="00D445A3" w:rsidP="00D445A3">
            <w:pPr>
              <w:jc w:val="center"/>
            </w:pPr>
            <w:r>
              <w:t>План</w:t>
            </w:r>
          </w:p>
        </w:tc>
        <w:tc>
          <w:tcPr>
            <w:tcW w:w="1686" w:type="dxa"/>
          </w:tcPr>
          <w:p w:rsidR="00D445A3" w:rsidRDefault="00D445A3" w:rsidP="00D445A3">
            <w:pPr>
              <w:jc w:val="center"/>
            </w:pPr>
            <w:r>
              <w:t>Факт</w:t>
            </w:r>
          </w:p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1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1</w:t>
            </w:r>
            <w:r w:rsidR="001E368E">
              <w:t xml:space="preserve"> </w:t>
            </w:r>
            <w:r w:rsidR="00663507">
              <w:t>«Семья и друзья»</w:t>
            </w:r>
          </w:p>
        </w:tc>
        <w:tc>
          <w:tcPr>
            <w:tcW w:w="1503" w:type="dxa"/>
          </w:tcPr>
          <w:p w:rsidR="00D445A3" w:rsidRDefault="00240F90" w:rsidP="00D445A3">
            <w:r>
              <w:t>02.10.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2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2</w:t>
            </w:r>
            <w:r w:rsidR="00663507">
              <w:t xml:space="preserve"> «Рабочий день»</w:t>
            </w:r>
          </w:p>
        </w:tc>
        <w:tc>
          <w:tcPr>
            <w:tcW w:w="1503" w:type="dxa"/>
          </w:tcPr>
          <w:p w:rsidR="00D445A3" w:rsidRDefault="00240F90" w:rsidP="00D445A3">
            <w:r>
              <w:t>27.10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3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3</w:t>
            </w:r>
            <w:r w:rsidR="00663507">
              <w:t xml:space="preserve"> «Вкусно»</w:t>
            </w:r>
          </w:p>
        </w:tc>
        <w:tc>
          <w:tcPr>
            <w:tcW w:w="1503" w:type="dxa"/>
          </w:tcPr>
          <w:p w:rsidR="00D445A3" w:rsidRDefault="00240F90" w:rsidP="00D445A3">
            <w:r>
              <w:t>08.10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4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4</w:t>
            </w:r>
            <w:r w:rsidR="00663507">
              <w:t xml:space="preserve"> «В зоопарке»</w:t>
            </w:r>
          </w:p>
        </w:tc>
        <w:tc>
          <w:tcPr>
            <w:tcW w:w="1503" w:type="dxa"/>
          </w:tcPr>
          <w:p w:rsidR="00D445A3" w:rsidRDefault="00240F90" w:rsidP="00D445A3">
            <w:r>
              <w:t>15.01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5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5</w:t>
            </w:r>
            <w:r w:rsidR="00663507">
              <w:t xml:space="preserve"> «Где были вы вчера?»</w:t>
            </w:r>
          </w:p>
        </w:tc>
        <w:tc>
          <w:tcPr>
            <w:tcW w:w="1503" w:type="dxa"/>
          </w:tcPr>
          <w:p w:rsidR="00D445A3" w:rsidRDefault="00240F90" w:rsidP="00D445A3">
            <w:r>
              <w:t>16.02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6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6</w:t>
            </w:r>
            <w:r w:rsidR="00663507">
              <w:t xml:space="preserve"> «Расскажи сказку»</w:t>
            </w:r>
          </w:p>
        </w:tc>
        <w:tc>
          <w:tcPr>
            <w:tcW w:w="1503" w:type="dxa"/>
          </w:tcPr>
          <w:p w:rsidR="00D445A3" w:rsidRDefault="00240F90" w:rsidP="00D445A3">
            <w:r>
              <w:t>18.03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7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7</w:t>
            </w:r>
            <w:r w:rsidR="00663507">
              <w:t xml:space="preserve"> «Дни</w:t>
            </w:r>
            <w:proofErr w:type="gramStart"/>
            <w:r w:rsidR="00663507">
              <w:t xml:space="preserve"> ,</w:t>
            </w:r>
            <w:proofErr w:type="gramEnd"/>
            <w:r w:rsidR="00663507">
              <w:t>которые стоит запомнить»</w:t>
            </w:r>
          </w:p>
        </w:tc>
        <w:tc>
          <w:tcPr>
            <w:tcW w:w="1503" w:type="dxa"/>
          </w:tcPr>
          <w:p w:rsidR="00D445A3" w:rsidRDefault="00240F90" w:rsidP="00D445A3">
            <w:r>
              <w:t>22.04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c>
          <w:tcPr>
            <w:tcW w:w="538" w:type="dxa"/>
          </w:tcPr>
          <w:p w:rsidR="00D445A3" w:rsidRDefault="00105111" w:rsidP="00D445A3">
            <w:r>
              <w:t>8</w:t>
            </w:r>
          </w:p>
        </w:tc>
        <w:tc>
          <w:tcPr>
            <w:tcW w:w="5844" w:type="dxa"/>
          </w:tcPr>
          <w:p w:rsidR="00D445A3" w:rsidRDefault="00240F90" w:rsidP="00D445A3">
            <w:r>
              <w:t>Тест 8</w:t>
            </w:r>
            <w:r w:rsidR="00663507">
              <w:t xml:space="preserve"> «Куда пойти»</w:t>
            </w:r>
          </w:p>
        </w:tc>
        <w:tc>
          <w:tcPr>
            <w:tcW w:w="1503" w:type="dxa"/>
          </w:tcPr>
          <w:p w:rsidR="00D445A3" w:rsidRDefault="00240F90" w:rsidP="00D445A3">
            <w:r>
              <w:t>21.05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38" w:type="dxa"/>
          </w:tcPr>
          <w:p w:rsidR="00D445A3" w:rsidRDefault="00105111" w:rsidP="00D445A3">
            <w:r>
              <w:t>9</w:t>
            </w:r>
          </w:p>
        </w:tc>
        <w:tc>
          <w:tcPr>
            <w:tcW w:w="5844" w:type="dxa"/>
          </w:tcPr>
          <w:p w:rsidR="00D445A3" w:rsidRDefault="00240F90" w:rsidP="00D445A3">
            <w:r>
              <w:t>Итоговый контроль</w:t>
            </w:r>
          </w:p>
        </w:tc>
        <w:tc>
          <w:tcPr>
            <w:tcW w:w="1503" w:type="dxa"/>
          </w:tcPr>
          <w:p w:rsidR="00D445A3" w:rsidRDefault="00240F90" w:rsidP="00D445A3">
            <w:r>
              <w:t>27.05</w:t>
            </w:r>
          </w:p>
        </w:tc>
        <w:tc>
          <w:tcPr>
            <w:tcW w:w="1686" w:type="dxa"/>
          </w:tcPr>
          <w:p w:rsidR="00D445A3" w:rsidRDefault="00D445A3" w:rsidP="00D445A3"/>
        </w:tc>
      </w:tr>
      <w:tr w:rsidR="00D445A3" w:rsidTr="00D445A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8" w:type="dxa"/>
          </w:tcPr>
          <w:p w:rsidR="00D445A3" w:rsidRDefault="00D445A3" w:rsidP="00D445A3"/>
        </w:tc>
        <w:tc>
          <w:tcPr>
            <w:tcW w:w="5844" w:type="dxa"/>
          </w:tcPr>
          <w:p w:rsidR="00D445A3" w:rsidRDefault="00D445A3" w:rsidP="00D445A3"/>
        </w:tc>
        <w:tc>
          <w:tcPr>
            <w:tcW w:w="1503" w:type="dxa"/>
          </w:tcPr>
          <w:p w:rsidR="00D445A3" w:rsidRDefault="00D445A3" w:rsidP="00D445A3"/>
        </w:tc>
        <w:tc>
          <w:tcPr>
            <w:tcW w:w="1686" w:type="dxa"/>
          </w:tcPr>
          <w:p w:rsidR="00D445A3" w:rsidRDefault="00D445A3" w:rsidP="00D445A3"/>
        </w:tc>
      </w:tr>
    </w:tbl>
    <w:p w:rsidR="00B412B0" w:rsidRDefault="00B412B0"/>
    <w:p w:rsidR="00B412B0" w:rsidRDefault="00B412B0"/>
    <w:p w:rsidR="00D445A3" w:rsidRDefault="00105111">
      <w:r>
        <w:t>План проведения контрольных работ по английскому языку в 4 классе</w:t>
      </w:r>
    </w:p>
    <w:p w:rsidR="00D445A3" w:rsidRDefault="00D445A3">
      <w:pPr>
        <w:sectPr w:rsidR="00D44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D445A3" w:rsidTr="00B412B0">
        <w:tc>
          <w:tcPr>
            <w:tcW w:w="540" w:type="dxa"/>
            <w:vMerge w:val="restart"/>
          </w:tcPr>
          <w:p w:rsidR="00D445A3" w:rsidRDefault="00D445A3" w:rsidP="00B412B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5840" w:type="dxa"/>
            <w:vMerge w:val="restart"/>
          </w:tcPr>
          <w:p w:rsidR="00D445A3" w:rsidRDefault="00D445A3" w:rsidP="00B412B0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D445A3" w:rsidRDefault="00D445A3" w:rsidP="00B412B0">
            <w:pPr>
              <w:jc w:val="center"/>
            </w:pPr>
            <w:r>
              <w:t>Дата</w:t>
            </w:r>
          </w:p>
        </w:tc>
      </w:tr>
      <w:tr w:rsidR="00B412B0" w:rsidTr="00B412B0">
        <w:tc>
          <w:tcPr>
            <w:tcW w:w="540" w:type="dxa"/>
            <w:vMerge/>
          </w:tcPr>
          <w:p w:rsidR="00D445A3" w:rsidRDefault="00D445A3" w:rsidP="00B412B0"/>
        </w:tc>
        <w:tc>
          <w:tcPr>
            <w:tcW w:w="5840" w:type="dxa"/>
            <w:vMerge/>
          </w:tcPr>
          <w:p w:rsidR="00D445A3" w:rsidRDefault="00D445A3" w:rsidP="00B412B0"/>
        </w:tc>
        <w:tc>
          <w:tcPr>
            <w:tcW w:w="1506" w:type="dxa"/>
            <w:gridSpan w:val="2"/>
          </w:tcPr>
          <w:p w:rsidR="00D445A3" w:rsidRDefault="00D445A3" w:rsidP="00B412B0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D445A3" w:rsidRDefault="00D445A3" w:rsidP="00B412B0">
            <w:pPr>
              <w:jc w:val="center"/>
            </w:pPr>
            <w:r>
              <w:t>Факт</w:t>
            </w:r>
          </w:p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1</w:t>
            </w:r>
          </w:p>
        </w:tc>
        <w:tc>
          <w:tcPr>
            <w:tcW w:w="5840" w:type="dxa"/>
          </w:tcPr>
          <w:p w:rsidR="00D445A3" w:rsidRDefault="003B5398" w:rsidP="00B412B0">
            <w:r>
              <w:t>Контрольная  работа  по теме: «Школа….»</w:t>
            </w:r>
          </w:p>
        </w:tc>
        <w:tc>
          <w:tcPr>
            <w:tcW w:w="1506" w:type="dxa"/>
            <w:gridSpan w:val="2"/>
          </w:tcPr>
          <w:p w:rsidR="00D445A3" w:rsidRDefault="003B5398" w:rsidP="00B412B0">
            <w:r>
              <w:t>10.10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2</w:t>
            </w:r>
          </w:p>
        </w:tc>
        <w:tc>
          <w:tcPr>
            <w:tcW w:w="5840" w:type="dxa"/>
          </w:tcPr>
          <w:p w:rsidR="00D445A3" w:rsidRDefault="003B5398" w:rsidP="00B412B0">
            <w:r>
              <w:t>Контрольная работа по теме: «Досуг и увлечения…»</w:t>
            </w:r>
          </w:p>
        </w:tc>
        <w:tc>
          <w:tcPr>
            <w:tcW w:w="1506" w:type="dxa"/>
            <w:gridSpan w:val="2"/>
          </w:tcPr>
          <w:p w:rsidR="00D445A3" w:rsidRDefault="003B5398" w:rsidP="00B412B0">
            <w:r>
              <w:t>07.11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3</w:t>
            </w:r>
          </w:p>
        </w:tc>
        <w:tc>
          <w:tcPr>
            <w:tcW w:w="5840" w:type="dxa"/>
          </w:tcPr>
          <w:p w:rsidR="00D445A3" w:rsidRDefault="003B5398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Внешность и характер…»</w:t>
            </w:r>
          </w:p>
        </w:tc>
        <w:tc>
          <w:tcPr>
            <w:tcW w:w="1506" w:type="dxa"/>
            <w:gridSpan w:val="2"/>
          </w:tcPr>
          <w:p w:rsidR="00D445A3" w:rsidRDefault="003B5398" w:rsidP="00B412B0">
            <w:r>
              <w:t>17.11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4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Моя  семья….»</w:t>
            </w:r>
          </w:p>
        </w:tc>
        <w:tc>
          <w:tcPr>
            <w:tcW w:w="1506" w:type="dxa"/>
            <w:gridSpan w:val="2"/>
          </w:tcPr>
          <w:p w:rsidR="00D445A3" w:rsidRDefault="00895920" w:rsidP="00B412B0">
            <w:r>
              <w:t>08.12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5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Природа….»</w:t>
            </w:r>
          </w:p>
        </w:tc>
        <w:tc>
          <w:tcPr>
            <w:tcW w:w="1506" w:type="dxa"/>
            <w:gridSpan w:val="2"/>
          </w:tcPr>
          <w:p w:rsidR="00D445A3" w:rsidRDefault="00895920" w:rsidP="00B412B0">
            <w:r>
              <w:t>12.01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6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ЗОЖ…»</w:t>
            </w:r>
          </w:p>
        </w:tc>
        <w:tc>
          <w:tcPr>
            <w:tcW w:w="1506" w:type="dxa"/>
            <w:gridSpan w:val="2"/>
          </w:tcPr>
          <w:p w:rsidR="00D445A3" w:rsidRDefault="00895920" w:rsidP="00B412B0">
            <w:r>
              <w:t>06.02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7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Покупки…»</w:t>
            </w:r>
          </w:p>
        </w:tc>
        <w:tc>
          <w:tcPr>
            <w:tcW w:w="1506" w:type="dxa"/>
            <w:gridSpan w:val="2"/>
          </w:tcPr>
          <w:p w:rsidR="00D445A3" w:rsidRDefault="00895920" w:rsidP="00B412B0">
            <w:r>
              <w:t>01.03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c>
          <w:tcPr>
            <w:tcW w:w="540" w:type="dxa"/>
          </w:tcPr>
          <w:p w:rsidR="00D445A3" w:rsidRDefault="003B5398" w:rsidP="00B412B0">
            <w:r>
              <w:t>8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Родной город/село…»</w:t>
            </w:r>
          </w:p>
        </w:tc>
        <w:tc>
          <w:tcPr>
            <w:tcW w:w="1506" w:type="dxa"/>
            <w:gridSpan w:val="2"/>
          </w:tcPr>
          <w:p w:rsidR="00D445A3" w:rsidRDefault="003C7210" w:rsidP="00B412B0">
            <w:r>
              <w:t>04.04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D445A3" w:rsidRDefault="003B5398" w:rsidP="00B412B0">
            <w:r>
              <w:t>9</w:t>
            </w:r>
          </w:p>
        </w:tc>
        <w:tc>
          <w:tcPr>
            <w:tcW w:w="5840" w:type="dxa"/>
          </w:tcPr>
          <w:p w:rsidR="00D445A3" w:rsidRDefault="0089592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Родная страна</w:t>
            </w:r>
            <w:r w:rsidR="003C7210">
              <w:t>….»</w:t>
            </w:r>
          </w:p>
        </w:tc>
        <w:tc>
          <w:tcPr>
            <w:tcW w:w="1506" w:type="dxa"/>
            <w:gridSpan w:val="2"/>
          </w:tcPr>
          <w:p w:rsidR="00D445A3" w:rsidRDefault="003C7210" w:rsidP="00B412B0">
            <w:r>
              <w:t>25.04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D445A3" w:rsidRDefault="003C7210" w:rsidP="00B412B0">
            <w:r>
              <w:t>10</w:t>
            </w:r>
          </w:p>
        </w:tc>
        <w:tc>
          <w:tcPr>
            <w:tcW w:w="5840" w:type="dxa"/>
          </w:tcPr>
          <w:p w:rsidR="00D445A3" w:rsidRDefault="003C7210" w:rsidP="00B412B0">
            <w:r>
              <w:t>Контрольная работа по теме</w:t>
            </w:r>
            <w:proofErr w:type="gramStart"/>
            <w:r>
              <w:t xml:space="preserve"> :</w:t>
            </w:r>
            <w:proofErr w:type="gramEnd"/>
            <w:r>
              <w:t xml:space="preserve"> «Каникулы»</w:t>
            </w:r>
          </w:p>
        </w:tc>
        <w:tc>
          <w:tcPr>
            <w:tcW w:w="1506" w:type="dxa"/>
            <w:gridSpan w:val="2"/>
          </w:tcPr>
          <w:p w:rsidR="00D445A3" w:rsidRDefault="003C7210" w:rsidP="00B412B0">
            <w:r>
              <w:t>28.05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0" w:type="dxa"/>
          </w:tcPr>
          <w:p w:rsidR="00D445A3" w:rsidRDefault="003C7210" w:rsidP="00B412B0">
            <w:r>
              <w:t>11</w:t>
            </w:r>
          </w:p>
        </w:tc>
        <w:tc>
          <w:tcPr>
            <w:tcW w:w="5847" w:type="dxa"/>
            <w:gridSpan w:val="2"/>
          </w:tcPr>
          <w:p w:rsidR="00D445A3" w:rsidRDefault="003C7210" w:rsidP="00B412B0">
            <w:r>
              <w:t>Итоговая контрольная работа</w:t>
            </w:r>
          </w:p>
        </w:tc>
        <w:tc>
          <w:tcPr>
            <w:tcW w:w="1499" w:type="dxa"/>
          </w:tcPr>
          <w:p w:rsidR="00D445A3" w:rsidRDefault="003C7210" w:rsidP="00B412B0">
            <w:r>
              <w:t>30.05</w:t>
            </w:r>
          </w:p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0" w:type="dxa"/>
          </w:tcPr>
          <w:p w:rsidR="00D445A3" w:rsidRDefault="00D445A3" w:rsidP="00B412B0"/>
        </w:tc>
        <w:tc>
          <w:tcPr>
            <w:tcW w:w="5847" w:type="dxa"/>
            <w:gridSpan w:val="2"/>
          </w:tcPr>
          <w:p w:rsidR="00D445A3" w:rsidRDefault="00D445A3" w:rsidP="00B412B0"/>
        </w:tc>
        <w:tc>
          <w:tcPr>
            <w:tcW w:w="1499" w:type="dxa"/>
          </w:tcPr>
          <w:p w:rsidR="00D445A3" w:rsidRDefault="00D445A3" w:rsidP="00B412B0"/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:rsidR="00D445A3" w:rsidRDefault="00D445A3" w:rsidP="00B412B0"/>
        </w:tc>
        <w:tc>
          <w:tcPr>
            <w:tcW w:w="5847" w:type="dxa"/>
            <w:gridSpan w:val="2"/>
          </w:tcPr>
          <w:p w:rsidR="00D445A3" w:rsidRDefault="00D445A3" w:rsidP="00B412B0"/>
        </w:tc>
        <w:tc>
          <w:tcPr>
            <w:tcW w:w="1499" w:type="dxa"/>
          </w:tcPr>
          <w:p w:rsidR="00D445A3" w:rsidRDefault="00D445A3" w:rsidP="00B412B0"/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0" w:type="dxa"/>
          </w:tcPr>
          <w:p w:rsidR="00D445A3" w:rsidRDefault="00D445A3" w:rsidP="00B412B0"/>
        </w:tc>
        <w:tc>
          <w:tcPr>
            <w:tcW w:w="5847" w:type="dxa"/>
            <w:gridSpan w:val="2"/>
          </w:tcPr>
          <w:p w:rsidR="00D445A3" w:rsidRDefault="00D445A3" w:rsidP="00B412B0"/>
        </w:tc>
        <w:tc>
          <w:tcPr>
            <w:tcW w:w="1499" w:type="dxa"/>
          </w:tcPr>
          <w:p w:rsidR="00D445A3" w:rsidRDefault="00D445A3" w:rsidP="00B412B0"/>
        </w:tc>
        <w:tc>
          <w:tcPr>
            <w:tcW w:w="1685" w:type="dxa"/>
          </w:tcPr>
          <w:p w:rsidR="00D445A3" w:rsidRDefault="00D445A3" w:rsidP="00B412B0"/>
        </w:tc>
      </w:tr>
      <w:tr w:rsidR="00B412B0" w:rsidTr="00B412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</w:tcPr>
          <w:p w:rsidR="00D445A3" w:rsidRDefault="00D445A3" w:rsidP="00B412B0"/>
        </w:tc>
        <w:tc>
          <w:tcPr>
            <w:tcW w:w="5847" w:type="dxa"/>
            <w:gridSpan w:val="2"/>
          </w:tcPr>
          <w:p w:rsidR="00D445A3" w:rsidRDefault="00D445A3" w:rsidP="00B412B0"/>
        </w:tc>
        <w:tc>
          <w:tcPr>
            <w:tcW w:w="1499" w:type="dxa"/>
          </w:tcPr>
          <w:p w:rsidR="00D445A3" w:rsidRDefault="00D445A3" w:rsidP="00B412B0"/>
        </w:tc>
        <w:tc>
          <w:tcPr>
            <w:tcW w:w="1685" w:type="dxa"/>
          </w:tcPr>
          <w:p w:rsidR="00D445A3" w:rsidRDefault="00D445A3" w:rsidP="00B412B0"/>
        </w:tc>
      </w:tr>
    </w:tbl>
    <w:tbl>
      <w:tblPr>
        <w:tblStyle w:val="a3"/>
        <w:tblpPr w:leftFromText="180" w:rightFromText="180" w:vertAnchor="page" w:horzAnchor="margin" w:tblpY="8611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D445A3" w:rsidTr="00D445A3">
        <w:tc>
          <w:tcPr>
            <w:tcW w:w="540" w:type="dxa"/>
            <w:vMerge w:val="restart"/>
          </w:tcPr>
          <w:p w:rsidR="00D445A3" w:rsidRDefault="00D445A3" w:rsidP="00D445A3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D445A3" w:rsidRDefault="00D445A3" w:rsidP="00D445A3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D445A3" w:rsidRDefault="00D445A3" w:rsidP="00D445A3">
            <w:pPr>
              <w:jc w:val="center"/>
            </w:pPr>
            <w:r>
              <w:t>Дата</w:t>
            </w:r>
          </w:p>
        </w:tc>
      </w:tr>
      <w:tr w:rsidR="00F02494" w:rsidTr="00D445A3">
        <w:tc>
          <w:tcPr>
            <w:tcW w:w="540" w:type="dxa"/>
            <w:vMerge/>
          </w:tcPr>
          <w:p w:rsidR="00D445A3" w:rsidRDefault="00D445A3" w:rsidP="00D445A3"/>
        </w:tc>
        <w:tc>
          <w:tcPr>
            <w:tcW w:w="5840" w:type="dxa"/>
            <w:vMerge/>
          </w:tcPr>
          <w:p w:rsidR="00D445A3" w:rsidRDefault="00D445A3" w:rsidP="00D445A3"/>
        </w:tc>
        <w:tc>
          <w:tcPr>
            <w:tcW w:w="1506" w:type="dxa"/>
            <w:gridSpan w:val="2"/>
          </w:tcPr>
          <w:p w:rsidR="00D445A3" w:rsidRDefault="00D445A3" w:rsidP="00D445A3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D445A3" w:rsidRDefault="00D445A3" w:rsidP="00D445A3">
            <w:pPr>
              <w:jc w:val="center"/>
            </w:pPr>
            <w:r>
              <w:t>Факт</w:t>
            </w:r>
          </w:p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1</w:t>
            </w:r>
          </w:p>
        </w:tc>
        <w:tc>
          <w:tcPr>
            <w:tcW w:w="5840" w:type="dxa"/>
          </w:tcPr>
          <w:p w:rsidR="00D445A3" w:rsidRDefault="00B412B0" w:rsidP="00D445A3">
            <w:r>
              <w:t>Входная контрольная работа</w:t>
            </w:r>
          </w:p>
        </w:tc>
        <w:tc>
          <w:tcPr>
            <w:tcW w:w="1506" w:type="dxa"/>
            <w:gridSpan w:val="2"/>
          </w:tcPr>
          <w:p w:rsidR="00D445A3" w:rsidRDefault="00B412B0" w:rsidP="00D445A3">
            <w:r>
              <w:t>18.09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2</w:t>
            </w:r>
          </w:p>
        </w:tc>
        <w:tc>
          <w:tcPr>
            <w:tcW w:w="5840" w:type="dxa"/>
          </w:tcPr>
          <w:p w:rsidR="00D445A3" w:rsidRDefault="00B412B0" w:rsidP="00D445A3">
            <w:r>
              <w:t>Тест 1</w:t>
            </w:r>
            <w:r w:rsidR="00663507">
              <w:t xml:space="preserve"> </w:t>
            </w:r>
            <w:r w:rsidR="00F13385">
              <w:t>«Взаимоотношения в семье»</w:t>
            </w:r>
          </w:p>
        </w:tc>
        <w:tc>
          <w:tcPr>
            <w:tcW w:w="1506" w:type="dxa"/>
            <w:gridSpan w:val="2"/>
          </w:tcPr>
          <w:p w:rsidR="00D445A3" w:rsidRDefault="00B412B0" w:rsidP="00D445A3">
            <w:r>
              <w:t>21.09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3</w:t>
            </w:r>
          </w:p>
        </w:tc>
        <w:tc>
          <w:tcPr>
            <w:tcW w:w="5840" w:type="dxa"/>
          </w:tcPr>
          <w:p w:rsidR="00D445A3" w:rsidRDefault="00B412B0" w:rsidP="00D445A3">
            <w:r>
              <w:t>Тест 2</w:t>
            </w:r>
            <w:r w:rsidR="00F13385">
              <w:t xml:space="preserve"> «Досуг и увлечения»</w:t>
            </w:r>
          </w:p>
        </w:tc>
        <w:tc>
          <w:tcPr>
            <w:tcW w:w="1506" w:type="dxa"/>
            <w:gridSpan w:val="2"/>
          </w:tcPr>
          <w:p w:rsidR="00D445A3" w:rsidRDefault="00B412B0" w:rsidP="00D445A3">
            <w:r>
              <w:t>19.10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4</w:t>
            </w:r>
          </w:p>
        </w:tc>
        <w:tc>
          <w:tcPr>
            <w:tcW w:w="5840" w:type="dxa"/>
          </w:tcPr>
          <w:p w:rsidR="00D445A3" w:rsidRDefault="00F02494" w:rsidP="00D445A3">
            <w:r>
              <w:t>Контрольная работа</w:t>
            </w:r>
            <w:r w:rsidR="00F13385">
              <w:t xml:space="preserve"> «Транспорт. Путешествия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6.10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5</w:t>
            </w:r>
          </w:p>
        </w:tc>
        <w:tc>
          <w:tcPr>
            <w:tcW w:w="5840" w:type="dxa"/>
          </w:tcPr>
          <w:p w:rsidR="00D445A3" w:rsidRDefault="00F02494" w:rsidP="00D445A3">
            <w:r>
              <w:t>Тест 3</w:t>
            </w:r>
            <w:r w:rsidR="00F13385">
              <w:t xml:space="preserve"> «Взаимоотношения с друзьями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3.11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6</w:t>
            </w:r>
          </w:p>
        </w:tc>
        <w:tc>
          <w:tcPr>
            <w:tcW w:w="5840" w:type="dxa"/>
          </w:tcPr>
          <w:p w:rsidR="00D445A3" w:rsidRDefault="00F02494" w:rsidP="00D445A3">
            <w:r>
              <w:t>Контрольная работа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1.12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7</w:t>
            </w:r>
          </w:p>
        </w:tc>
        <w:tc>
          <w:tcPr>
            <w:tcW w:w="5840" w:type="dxa"/>
          </w:tcPr>
          <w:p w:rsidR="00D445A3" w:rsidRDefault="00F02494" w:rsidP="00D445A3">
            <w:r>
              <w:t>Тест 4</w:t>
            </w:r>
            <w:r w:rsidR="00F13385">
              <w:t xml:space="preserve"> «Досуг и увлечения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2.01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c>
          <w:tcPr>
            <w:tcW w:w="540" w:type="dxa"/>
          </w:tcPr>
          <w:p w:rsidR="00D445A3" w:rsidRDefault="00B412B0" w:rsidP="00D445A3">
            <w:r>
              <w:t>8</w:t>
            </w:r>
          </w:p>
        </w:tc>
        <w:tc>
          <w:tcPr>
            <w:tcW w:w="5840" w:type="dxa"/>
          </w:tcPr>
          <w:p w:rsidR="00D445A3" w:rsidRDefault="00F02494" w:rsidP="00D445A3">
            <w:r>
              <w:t>Тест 5</w:t>
            </w:r>
            <w:r w:rsidR="00F13385">
              <w:t xml:space="preserve"> «Жизнь в городе и сельской местности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9.02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D445A3" w:rsidRDefault="00B412B0" w:rsidP="00D445A3">
            <w:r>
              <w:t>9</w:t>
            </w:r>
          </w:p>
        </w:tc>
        <w:tc>
          <w:tcPr>
            <w:tcW w:w="5840" w:type="dxa"/>
          </w:tcPr>
          <w:p w:rsidR="00D445A3" w:rsidRDefault="00F02494" w:rsidP="00D445A3">
            <w:r>
              <w:t xml:space="preserve">Контрольная работа </w:t>
            </w:r>
            <w:r w:rsidR="00F13385">
              <w:t xml:space="preserve"> «Здоровый образ жизни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1.03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D445A3" w:rsidRDefault="00B412B0" w:rsidP="00D445A3">
            <w:r>
              <w:t>10</w:t>
            </w:r>
          </w:p>
        </w:tc>
        <w:tc>
          <w:tcPr>
            <w:tcW w:w="5840" w:type="dxa"/>
          </w:tcPr>
          <w:p w:rsidR="00D445A3" w:rsidRDefault="00F02494" w:rsidP="00D445A3">
            <w:r>
              <w:t>Тест 6</w:t>
            </w:r>
            <w:r w:rsidR="00F13385">
              <w:t xml:space="preserve"> «Путешествия…»</w:t>
            </w:r>
          </w:p>
        </w:tc>
        <w:tc>
          <w:tcPr>
            <w:tcW w:w="1506" w:type="dxa"/>
            <w:gridSpan w:val="2"/>
          </w:tcPr>
          <w:p w:rsidR="00D445A3" w:rsidRDefault="00F02494" w:rsidP="00D445A3">
            <w:r>
              <w:t>23.04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D445A3" w:rsidRDefault="00F02494" w:rsidP="00D445A3">
            <w:r>
              <w:t>11</w:t>
            </w:r>
          </w:p>
        </w:tc>
        <w:tc>
          <w:tcPr>
            <w:tcW w:w="5847" w:type="dxa"/>
            <w:gridSpan w:val="2"/>
          </w:tcPr>
          <w:p w:rsidR="00D445A3" w:rsidRDefault="00F02494" w:rsidP="00D445A3">
            <w:r>
              <w:t>Промежуточная аттестация</w:t>
            </w:r>
          </w:p>
        </w:tc>
        <w:tc>
          <w:tcPr>
            <w:tcW w:w="1499" w:type="dxa"/>
          </w:tcPr>
          <w:p w:rsidR="00D445A3" w:rsidRDefault="00105111" w:rsidP="00D445A3">
            <w:r>
              <w:t>14.05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D445A3" w:rsidRDefault="00105111" w:rsidP="00D445A3">
            <w:r>
              <w:t>12</w:t>
            </w:r>
          </w:p>
        </w:tc>
        <w:tc>
          <w:tcPr>
            <w:tcW w:w="5847" w:type="dxa"/>
            <w:gridSpan w:val="2"/>
          </w:tcPr>
          <w:p w:rsidR="00D445A3" w:rsidRDefault="00105111" w:rsidP="00D445A3">
            <w:r>
              <w:t>Итоговая контрольная работа</w:t>
            </w:r>
          </w:p>
        </w:tc>
        <w:tc>
          <w:tcPr>
            <w:tcW w:w="1499" w:type="dxa"/>
          </w:tcPr>
          <w:p w:rsidR="00D445A3" w:rsidRDefault="00105111" w:rsidP="00D445A3">
            <w:r>
              <w:t>28.05</w:t>
            </w:r>
          </w:p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D445A3" w:rsidRDefault="00D445A3" w:rsidP="00D445A3"/>
        </w:tc>
        <w:tc>
          <w:tcPr>
            <w:tcW w:w="5847" w:type="dxa"/>
            <w:gridSpan w:val="2"/>
          </w:tcPr>
          <w:p w:rsidR="00D445A3" w:rsidRDefault="00D445A3" w:rsidP="00D445A3"/>
        </w:tc>
        <w:tc>
          <w:tcPr>
            <w:tcW w:w="1499" w:type="dxa"/>
          </w:tcPr>
          <w:p w:rsidR="00D445A3" w:rsidRDefault="00D445A3" w:rsidP="00D445A3"/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D445A3" w:rsidRDefault="00D445A3" w:rsidP="00D445A3"/>
        </w:tc>
        <w:tc>
          <w:tcPr>
            <w:tcW w:w="5847" w:type="dxa"/>
            <w:gridSpan w:val="2"/>
          </w:tcPr>
          <w:p w:rsidR="00D445A3" w:rsidRDefault="00D445A3" w:rsidP="00D445A3"/>
        </w:tc>
        <w:tc>
          <w:tcPr>
            <w:tcW w:w="1499" w:type="dxa"/>
          </w:tcPr>
          <w:p w:rsidR="00D445A3" w:rsidRDefault="00D445A3" w:rsidP="00D445A3"/>
        </w:tc>
        <w:tc>
          <w:tcPr>
            <w:tcW w:w="1685" w:type="dxa"/>
          </w:tcPr>
          <w:p w:rsidR="00D445A3" w:rsidRDefault="00D445A3" w:rsidP="00D445A3"/>
        </w:tc>
      </w:tr>
      <w:tr w:rsidR="00F02494" w:rsidTr="00D445A3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D445A3" w:rsidRDefault="00D445A3" w:rsidP="00D445A3"/>
        </w:tc>
        <w:tc>
          <w:tcPr>
            <w:tcW w:w="5847" w:type="dxa"/>
            <w:gridSpan w:val="2"/>
          </w:tcPr>
          <w:p w:rsidR="00D445A3" w:rsidRDefault="00D445A3" w:rsidP="00D445A3"/>
        </w:tc>
        <w:tc>
          <w:tcPr>
            <w:tcW w:w="1499" w:type="dxa"/>
          </w:tcPr>
          <w:p w:rsidR="00D445A3" w:rsidRDefault="00D445A3" w:rsidP="00D445A3"/>
        </w:tc>
        <w:tc>
          <w:tcPr>
            <w:tcW w:w="1685" w:type="dxa"/>
          </w:tcPr>
          <w:p w:rsidR="00D445A3" w:rsidRDefault="00D445A3" w:rsidP="00D445A3"/>
        </w:tc>
      </w:tr>
    </w:tbl>
    <w:p w:rsidR="003C7210" w:rsidRDefault="003B5398">
      <w:r>
        <w:t xml:space="preserve">    </w:t>
      </w:r>
      <w:r w:rsidR="00B412B0">
        <w:t>План проведения контрольных работ по английскому языку в 5 классе</w:t>
      </w:r>
    </w:p>
    <w:p w:rsidR="003C7210" w:rsidRDefault="003C7210"/>
    <w:p w:rsidR="003C7210" w:rsidRDefault="003C7210"/>
    <w:p w:rsidR="00D445A3" w:rsidRDefault="003B5398">
      <w:r>
        <w:t xml:space="preserve">  </w:t>
      </w:r>
      <w:r w:rsidR="00B412B0">
        <w:t xml:space="preserve">План проведения контрольных работ по английскому языку в 6 классе </w:t>
      </w:r>
      <w:r w:rsidR="00D445A3">
        <w:br w:type="column"/>
      </w:r>
      <w:r w:rsidR="00105111">
        <w:lastRenderedPageBreak/>
        <w:t>План проведения контрольных работ по английскому языку в 7 классе</w:t>
      </w:r>
    </w:p>
    <w:p w:rsidR="009952E2" w:rsidRDefault="009952E2"/>
    <w:p w:rsidR="009952E2" w:rsidRDefault="009952E2"/>
    <w:p w:rsidR="009952E2" w:rsidRDefault="009952E2"/>
    <w:p w:rsidR="009952E2" w:rsidRDefault="009952E2"/>
    <w:p w:rsidR="009952E2" w:rsidRDefault="00105111">
      <w:r>
        <w:t>План проведения контрольных работ по английскому языку в 8 классе</w:t>
      </w:r>
    </w:p>
    <w:tbl>
      <w:tblPr>
        <w:tblStyle w:val="a3"/>
        <w:tblpPr w:leftFromText="180" w:rightFromText="180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9952E2" w:rsidTr="009952E2">
        <w:tc>
          <w:tcPr>
            <w:tcW w:w="540" w:type="dxa"/>
            <w:vMerge w:val="restart"/>
          </w:tcPr>
          <w:p w:rsidR="009952E2" w:rsidRDefault="009952E2" w:rsidP="009952E2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9952E2" w:rsidRDefault="009952E2" w:rsidP="009952E2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9952E2" w:rsidRDefault="009952E2" w:rsidP="009952E2">
            <w:pPr>
              <w:jc w:val="center"/>
            </w:pPr>
            <w:r>
              <w:t>Дата</w:t>
            </w:r>
          </w:p>
        </w:tc>
      </w:tr>
      <w:tr w:rsidR="009952E2" w:rsidTr="009952E2">
        <w:tc>
          <w:tcPr>
            <w:tcW w:w="540" w:type="dxa"/>
            <w:vMerge/>
          </w:tcPr>
          <w:p w:rsidR="009952E2" w:rsidRDefault="009952E2" w:rsidP="009952E2"/>
        </w:tc>
        <w:tc>
          <w:tcPr>
            <w:tcW w:w="5840" w:type="dxa"/>
            <w:vMerge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9952E2" w:rsidRDefault="009952E2" w:rsidP="009952E2">
            <w:pPr>
              <w:jc w:val="center"/>
            </w:pPr>
            <w:r>
              <w:t>Факт</w:t>
            </w:r>
          </w:p>
        </w:tc>
      </w:tr>
      <w:tr w:rsidR="009952E2" w:rsidTr="009952E2">
        <w:tc>
          <w:tcPr>
            <w:tcW w:w="540" w:type="dxa"/>
          </w:tcPr>
          <w:p w:rsidR="00105111" w:rsidRDefault="00105111" w:rsidP="009952E2">
            <w:r>
              <w:t>1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т 1 по теме: «Образ жизни»</w:t>
            </w:r>
          </w:p>
        </w:tc>
        <w:tc>
          <w:tcPr>
            <w:tcW w:w="1506" w:type="dxa"/>
            <w:gridSpan w:val="2"/>
          </w:tcPr>
          <w:p w:rsidR="009952E2" w:rsidRDefault="007D3199" w:rsidP="009952E2">
            <w:r>
              <w:t>22.09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2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т 2 по теме: «Время рассказов»</w:t>
            </w:r>
          </w:p>
        </w:tc>
        <w:tc>
          <w:tcPr>
            <w:tcW w:w="1506" w:type="dxa"/>
            <w:gridSpan w:val="2"/>
          </w:tcPr>
          <w:p w:rsidR="009952E2" w:rsidRDefault="007D3199" w:rsidP="009952E2">
            <w:r>
              <w:t>16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3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т 3 по теме: «Внешность и характер»</w:t>
            </w:r>
          </w:p>
        </w:tc>
        <w:tc>
          <w:tcPr>
            <w:tcW w:w="1506" w:type="dxa"/>
            <w:gridSpan w:val="2"/>
          </w:tcPr>
          <w:p w:rsidR="009952E2" w:rsidRDefault="007D3199" w:rsidP="009952E2">
            <w:r>
              <w:t>14.1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4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т 4 по теме: «Об этом говорят и пишут»</w:t>
            </w:r>
          </w:p>
        </w:tc>
        <w:tc>
          <w:tcPr>
            <w:tcW w:w="1506" w:type="dxa"/>
            <w:gridSpan w:val="2"/>
          </w:tcPr>
          <w:p w:rsidR="009952E2" w:rsidRDefault="007D3199" w:rsidP="009952E2">
            <w:r>
              <w:t>08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5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 т 5 по теме</w:t>
            </w:r>
            <w:proofErr w:type="gramStart"/>
            <w:r>
              <w:t xml:space="preserve"> :</w:t>
            </w:r>
            <w:proofErr w:type="gramEnd"/>
            <w:r>
              <w:t xml:space="preserve"> «Что ждёт нас в будущем»</w:t>
            </w:r>
          </w:p>
        </w:tc>
        <w:tc>
          <w:tcPr>
            <w:tcW w:w="1506" w:type="dxa"/>
            <w:gridSpan w:val="2"/>
          </w:tcPr>
          <w:p w:rsidR="009952E2" w:rsidRDefault="007D3199" w:rsidP="009952E2">
            <w:r>
              <w:t>15.0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6</w:t>
            </w:r>
          </w:p>
        </w:tc>
        <w:tc>
          <w:tcPr>
            <w:tcW w:w="5840" w:type="dxa"/>
          </w:tcPr>
          <w:p w:rsidR="009952E2" w:rsidRDefault="007D3199" w:rsidP="009952E2">
            <w:r>
              <w:t>Тест 6 по теме: «</w:t>
            </w:r>
            <w:r w:rsidR="00FA7B05">
              <w:t>Развлечения»</w:t>
            </w:r>
          </w:p>
        </w:tc>
        <w:tc>
          <w:tcPr>
            <w:tcW w:w="1506" w:type="dxa"/>
            <w:gridSpan w:val="2"/>
          </w:tcPr>
          <w:p w:rsidR="009952E2" w:rsidRDefault="00FA7B05" w:rsidP="009952E2">
            <w:r>
              <w:t>06.0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7</w:t>
            </w:r>
          </w:p>
        </w:tc>
        <w:tc>
          <w:tcPr>
            <w:tcW w:w="5840" w:type="dxa"/>
          </w:tcPr>
          <w:p w:rsidR="009952E2" w:rsidRDefault="00FA7B05" w:rsidP="009952E2">
            <w:r>
              <w:t>Тест 7 по теме: «В центре внимания»</w:t>
            </w:r>
          </w:p>
        </w:tc>
        <w:tc>
          <w:tcPr>
            <w:tcW w:w="1506" w:type="dxa"/>
            <w:gridSpan w:val="2"/>
          </w:tcPr>
          <w:p w:rsidR="009952E2" w:rsidRDefault="00FA7B05" w:rsidP="009952E2">
            <w:r>
              <w:t>01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8</w:t>
            </w:r>
          </w:p>
        </w:tc>
        <w:tc>
          <w:tcPr>
            <w:tcW w:w="5840" w:type="dxa"/>
          </w:tcPr>
          <w:p w:rsidR="009952E2" w:rsidRDefault="00FA7B05" w:rsidP="009952E2">
            <w:r>
              <w:t>Тест 8 по теме: «Проблемы экологии»</w:t>
            </w:r>
          </w:p>
        </w:tc>
        <w:tc>
          <w:tcPr>
            <w:tcW w:w="1506" w:type="dxa"/>
            <w:gridSpan w:val="2"/>
          </w:tcPr>
          <w:p w:rsidR="009952E2" w:rsidRDefault="00FA7B05" w:rsidP="009952E2">
            <w:r>
              <w:t>05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9952E2" w:rsidRDefault="00105111" w:rsidP="009952E2">
            <w:r>
              <w:t>9</w:t>
            </w:r>
          </w:p>
        </w:tc>
        <w:tc>
          <w:tcPr>
            <w:tcW w:w="5840" w:type="dxa"/>
          </w:tcPr>
          <w:p w:rsidR="009952E2" w:rsidRDefault="00FA7B05" w:rsidP="009952E2">
            <w:r>
              <w:t>Тест 9 по теме: «Время покупок»</w:t>
            </w:r>
          </w:p>
        </w:tc>
        <w:tc>
          <w:tcPr>
            <w:tcW w:w="1506" w:type="dxa"/>
            <w:gridSpan w:val="2"/>
          </w:tcPr>
          <w:p w:rsidR="009952E2" w:rsidRDefault="00FA7B05" w:rsidP="009952E2">
            <w:r>
              <w:t>29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9952E2" w:rsidRDefault="00105111" w:rsidP="009952E2">
            <w:r>
              <w:t>10</w:t>
            </w:r>
          </w:p>
        </w:tc>
        <w:tc>
          <w:tcPr>
            <w:tcW w:w="5840" w:type="dxa"/>
          </w:tcPr>
          <w:p w:rsidR="009952E2" w:rsidRDefault="00FA7B05" w:rsidP="009952E2">
            <w:r>
              <w:t xml:space="preserve">Тест 10 по теме: «В </w:t>
            </w:r>
            <w:proofErr w:type="gramStart"/>
            <w:r>
              <w:t>здоровом</w:t>
            </w:r>
            <w:proofErr w:type="gramEnd"/>
            <w:r>
              <w:t xml:space="preserve"> теле-здоровый дух»</w:t>
            </w:r>
          </w:p>
        </w:tc>
        <w:tc>
          <w:tcPr>
            <w:tcW w:w="1506" w:type="dxa"/>
            <w:gridSpan w:val="2"/>
          </w:tcPr>
          <w:p w:rsidR="009952E2" w:rsidRDefault="00FA7B05" w:rsidP="009952E2">
            <w:r>
              <w:t>13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9952E2" w:rsidRDefault="00105111" w:rsidP="009952E2">
            <w:r>
              <w:t>11</w:t>
            </w:r>
          </w:p>
        </w:tc>
        <w:tc>
          <w:tcPr>
            <w:tcW w:w="5847" w:type="dxa"/>
            <w:gridSpan w:val="2"/>
          </w:tcPr>
          <w:p w:rsidR="009952E2" w:rsidRDefault="00FA7B05" w:rsidP="009952E2">
            <w:r>
              <w:t>Итоговая контрольная работа</w:t>
            </w:r>
          </w:p>
        </w:tc>
        <w:tc>
          <w:tcPr>
            <w:tcW w:w="1499" w:type="dxa"/>
          </w:tcPr>
          <w:p w:rsidR="009952E2" w:rsidRDefault="00FA7B05" w:rsidP="009952E2">
            <w:r>
              <w:t>27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105111" w:rsidRDefault="00105111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</w:tbl>
    <w:tbl>
      <w:tblPr>
        <w:tblStyle w:val="a3"/>
        <w:tblpPr w:leftFromText="180" w:rightFromText="180" w:vertAnchor="page" w:horzAnchor="margin" w:tblpY="9241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9952E2" w:rsidTr="009952E2">
        <w:tc>
          <w:tcPr>
            <w:tcW w:w="540" w:type="dxa"/>
            <w:vMerge w:val="restart"/>
          </w:tcPr>
          <w:p w:rsidR="009952E2" w:rsidRDefault="009952E2" w:rsidP="009952E2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9952E2" w:rsidRDefault="009952E2" w:rsidP="009952E2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9952E2" w:rsidRDefault="009952E2" w:rsidP="009952E2">
            <w:pPr>
              <w:jc w:val="center"/>
            </w:pPr>
            <w:r>
              <w:t>Дата</w:t>
            </w:r>
          </w:p>
        </w:tc>
      </w:tr>
      <w:tr w:rsidR="009952E2" w:rsidTr="009952E2">
        <w:tc>
          <w:tcPr>
            <w:tcW w:w="540" w:type="dxa"/>
            <w:vMerge/>
          </w:tcPr>
          <w:p w:rsidR="009952E2" w:rsidRDefault="009952E2" w:rsidP="009952E2"/>
        </w:tc>
        <w:tc>
          <w:tcPr>
            <w:tcW w:w="5840" w:type="dxa"/>
            <w:vMerge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9952E2" w:rsidRDefault="009952E2" w:rsidP="009952E2">
            <w:pPr>
              <w:jc w:val="center"/>
            </w:pPr>
            <w:r>
              <w:t>Факт</w:t>
            </w:r>
          </w:p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1</w:t>
            </w:r>
          </w:p>
        </w:tc>
        <w:tc>
          <w:tcPr>
            <w:tcW w:w="5840" w:type="dxa"/>
          </w:tcPr>
          <w:p w:rsidR="009952E2" w:rsidRDefault="000A01F8" w:rsidP="009952E2">
            <w:r>
              <w:t>Входной тест</w:t>
            </w:r>
          </w:p>
        </w:tc>
        <w:tc>
          <w:tcPr>
            <w:tcW w:w="1506" w:type="dxa"/>
            <w:gridSpan w:val="2"/>
          </w:tcPr>
          <w:p w:rsidR="009952E2" w:rsidRDefault="000A01F8" w:rsidP="009952E2">
            <w:r>
              <w:t>08.09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2</w:t>
            </w:r>
          </w:p>
        </w:tc>
        <w:tc>
          <w:tcPr>
            <w:tcW w:w="5840" w:type="dxa"/>
          </w:tcPr>
          <w:p w:rsidR="009952E2" w:rsidRDefault="000A01F8" w:rsidP="009952E2">
            <w:r>
              <w:t>Тест 1</w:t>
            </w:r>
            <w:r w:rsidR="00197505">
              <w:t xml:space="preserve"> «Межличностные отношения в семье»</w:t>
            </w:r>
          </w:p>
        </w:tc>
        <w:tc>
          <w:tcPr>
            <w:tcW w:w="1506" w:type="dxa"/>
            <w:gridSpan w:val="2"/>
          </w:tcPr>
          <w:p w:rsidR="009952E2" w:rsidRDefault="000A01F8" w:rsidP="009952E2">
            <w:r>
              <w:t>28.09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3</w:t>
            </w:r>
          </w:p>
        </w:tc>
        <w:tc>
          <w:tcPr>
            <w:tcW w:w="5840" w:type="dxa"/>
          </w:tcPr>
          <w:p w:rsidR="009952E2" w:rsidRDefault="000A01F8" w:rsidP="009952E2">
            <w:r>
              <w:t>Тест 2</w:t>
            </w:r>
            <w:r w:rsidR="00197505">
              <w:t xml:space="preserve"> «Еда и покупки»</w:t>
            </w:r>
          </w:p>
        </w:tc>
        <w:tc>
          <w:tcPr>
            <w:tcW w:w="1506" w:type="dxa"/>
            <w:gridSpan w:val="2"/>
          </w:tcPr>
          <w:p w:rsidR="009952E2" w:rsidRDefault="000A01F8" w:rsidP="009952E2">
            <w:r>
              <w:t>26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4</w:t>
            </w:r>
          </w:p>
        </w:tc>
        <w:tc>
          <w:tcPr>
            <w:tcW w:w="5840" w:type="dxa"/>
          </w:tcPr>
          <w:p w:rsidR="009952E2" w:rsidRDefault="000A01F8" w:rsidP="009952E2">
            <w:r>
              <w:t xml:space="preserve">Контрольная работа </w:t>
            </w:r>
            <w:proofErr w:type="gramStart"/>
            <w:r>
              <w:t>по</w:t>
            </w:r>
            <w:proofErr w:type="gramEnd"/>
            <w:r>
              <w:t xml:space="preserve"> мод.1и2</w:t>
            </w:r>
          </w:p>
        </w:tc>
        <w:tc>
          <w:tcPr>
            <w:tcW w:w="1506" w:type="dxa"/>
            <w:gridSpan w:val="2"/>
          </w:tcPr>
          <w:p w:rsidR="009952E2" w:rsidRDefault="000A01F8" w:rsidP="009952E2">
            <w:r>
              <w:t>27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5</w:t>
            </w:r>
          </w:p>
        </w:tc>
        <w:tc>
          <w:tcPr>
            <w:tcW w:w="5840" w:type="dxa"/>
          </w:tcPr>
          <w:p w:rsidR="009952E2" w:rsidRDefault="000A01F8" w:rsidP="009952E2">
            <w:r>
              <w:t>Входная административная к/</w:t>
            </w:r>
            <w:proofErr w:type="gramStart"/>
            <w:r>
              <w:t>р</w:t>
            </w:r>
            <w:proofErr w:type="gramEnd"/>
          </w:p>
        </w:tc>
        <w:tc>
          <w:tcPr>
            <w:tcW w:w="1506" w:type="dxa"/>
            <w:gridSpan w:val="2"/>
          </w:tcPr>
          <w:p w:rsidR="009952E2" w:rsidRDefault="000A01F8" w:rsidP="009952E2">
            <w:r>
              <w:t>10.1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6</w:t>
            </w:r>
          </w:p>
        </w:tc>
        <w:tc>
          <w:tcPr>
            <w:tcW w:w="5840" w:type="dxa"/>
          </w:tcPr>
          <w:p w:rsidR="009952E2" w:rsidRDefault="00D0566E" w:rsidP="009952E2">
            <w:r>
              <w:t>Тест 3</w:t>
            </w:r>
            <w:r w:rsidR="00197505">
              <w:t xml:space="preserve"> «Выдающиеся люди»</w:t>
            </w:r>
          </w:p>
        </w:tc>
        <w:tc>
          <w:tcPr>
            <w:tcW w:w="1506" w:type="dxa"/>
            <w:gridSpan w:val="2"/>
          </w:tcPr>
          <w:p w:rsidR="009952E2" w:rsidRDefault="00D0566E" w:rsidP="009952E2">
            <w:r>
              <w:t>01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7</w:t>
            </w:r>
          </w:p>
        </w:tc>
        <w:tc>
          <w:tcPr>
            <w:tcW w:w="5840" w:type="dxa"/>
          </w:tcPr>
          <w:p w:rsidR="009952E2" w:rsidRDefault="00D0566E" w:rsidP="009952E2">
            <w:r>
              <w:t>Тест 4</w:t>
            </w:r>
            <w:r w:rsidR="00197505">
              <w:t xml:space="preserve"> «Молодёжная мода»</w:t>
            </w:r>
          </w:p>
        </w:tc>
        <w:tc>
          <w:tcPr>
            <w:tcW w:w="1506" w:type="dxa"/>
            <w:gridSpan w:val="2"/>
          </w:tcPr>
          <w:p w:rsidR="009952E2" w:rsidRDefault="00D0566E" w:rsidP="009952E2">
            <w:r>
              <w:t>22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8</w:t>
            </w:r>
          </w:p>
        </w:tc>
        <w:tc>
          <w:tcPr>
            <w:tcW w:w="5840" w:type="dxa"/>
          </w:tcPr>
          <w:p w:rsidR="009952E2" w:rsidRDefault="00D0566E" w:rsidP="009952E2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по мод.3 и 4</w:t>
            </w:r>
          </w:p>
        </w:tc>
        <w:tc>
          <w:tcPr>
            <w:tcW w:w="1506" w:type="dxa"/>
            <w:gridSpan w:val="2"/>
          </w:tcPr>
          <w:p w:rsidR="009952E2" w:rsidRDefault="00D0566E" w:rsidP="009952E2">
            <w:r>
              <w:t>26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9952E2" w:rsidRDefault="00105111" w:rsidP="009952E2">
            <w:r>
              <w:t>9</w:t>
            </w:r>
          </w:p>
        </w:tc>
        <w:tc>
          <w:tcPr>
            <w:tcW w:w="5840" w:type="dxa"/>
          </w:tcPr>
          <w:p w:rsidR="009952E2" w:rsidRDefault="00D0566E" w:rsidP="009952E2">
            <w:r>
              <w:t>Тест 5</w:t>
            </w:r>
            <w:r w:rsidR="00197505">
              <w:t xml:space="preserve"> «Природа и проблемы экологии»</w:t>
            </w:r>
          </w:p>
        </w:tc>
        <w:tc>
          <w:tcPr>
            <w:tcW w:w="1506" w:type="dxa"/>
            <w:gridSpan w:val="2"/>
          </w:tcPr>
          <w:p w:rsidR="009952E2" w:rsidRDefault="00D0566E" w:rsidP="009952E2">
            <w:r>
              <w:t>02.0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9952E2" w:rsidRDefault="00105111" w:rsidP="009952E2">
            <w:r>
              <w:t>10</w:t>
            </w:r>
          </w:p>
        </w:tc>
        <w:tc>
          <w:tcPr>
            <w:tcW w:w="5840" w:type="dxa"/>
          </w:tcPr>
          <w:p w:rsidR="009952E2" w:rsidRDefault="00D0566E" w:rsidP="009952E2">
            <w:r>
              <w:t>Тест 6</w:t>
            </w:r>
            <w:r w:rsidR="00197505">
              <w:t xml:space="preserve"> «Достопримечательности»</w:t>
            </w:r>
          </w:p>
        </w:tc>
        <w:tc>
          <w:tcPr>
            <w:tcW w:w="1506" w:type="dxa"/>
            <w:gridSpan w:val="2"/>
          </w:tcPr>
          <w:p w:rsidR="009952E2" w:rsidRDefault="00D0566E" w:rsidP="009952E2">
            <w:r>
              <w:t>07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9952E2" w:rsidRDefault="00105111" w:rsidP="009952E2">
            <w:r>
              <w:t>11</w:t>
            </w:r>
          </w:p>
        </w:tc>
        <w:tc>
          <w:tcPr>
            <w:tcW w:w="5847" w:type="dxa"/>
            <w:gridSpan w:val="2"/>
          </w:tcPr>
          <w:p w:rsidR="009952E2" w:rsidRDefault="00DA73C9" w:rsidP="009952E2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по мод. 5 и 6</w:t>
            </w:r>
          </w:p>
        </w:tc>
        <w:tc>
          <w:tcPr>
            <w:tcW w:w="1499" w:type="dxa"/>
          </w:tcPr>
          <w:p w:rsidR="009952E2" w:rsidRDefault="00DA73C9" w:rsidP="009952E2">
            <w:r>
              <w:t>14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9952E2" w:rsidRDefault="00105111" w:rsidP="009952E2">
            <w:r>
              <w:t>12</w:t>
            </w:r>
          </w:p>
        </w:tc>
        <w:tc>
          <w:tcPr>
            <w:tcW w:w="5847" w:type="dxa"/>
            <w:gridSpan w:val="2"/>
          </w:tcPr>
          <w:p w:rsidR="009952E2" w:rsidRDefault="00DA73C9" w:rsidP="009952E2">
            <w:r>
              <w:t>Тест 7</w:t>
            </w:r>
            <w:r w:rsidR="00197505">
              <w:t xml:space="preserve"> «Школьное образование»</w:t>
            </w:r>
          </w:p>
        </w:tc>
        <w:tc>
          <w:tcPr>
            <w:tcW w:w="1499" w:type="dxa"/>
          </w:tcPr>
          <w:p w:rsidR="009952E2" w:rsidRDefault="00DA73C9" w:rsidP="009952E2">
            <w:r>
              <w:t>25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9952E2" w:rsidRDefault="00105111" w:rsidP="009952E2">
            <w:r>
              <w:t>13</w:t>
            </w:r>
          </w:p>
        </w:tc>
        <w:tc>
          <w:tcPr>
            <w:tcW w:w="5847" w:type="dxa"/>
            <w:gridSpan w:val="2"/>
          </w:tcPr>
          <w:p w:rsidR="009952E2" w:rsidRDefault="00DA73C9" w:rsidP="009952E2">
            <w:r>
              <w:t>Тест 8</w:t>
            </w:r>
            <w:r w:rsidR="00197505">
              <w:t xml:space="preserve"> «</w:t>
            </w:r>
            <w:proofErr w:type="spellStart"/>
            <w:r w:rsidR="00197505">
              <w:t>Досуг</w:t>
            </w:r>
            <w:proofErr w:type="gramStart"/>
            <w:r w:rsidR="00197505">
              <w:t>,у</w:t>
            </w:r>
            <w:proofErr w:type="gramEnd"/>
            <w:r w:rsidR="00197505">
              <w:t>влечения,спорт</w:t>
            </w:r>
            <w:proofErr w:type="spellEnd"/>
            <w:r w:rsidR="00197505">
              <w:t>»</w:t>
            </w:r>
          </w:p>
        </w:tc>
        <w:tc>
          <w:tcPr>
            <w:tcW w:w="1499" w:type="dxa"/>
          </w:tcPr>
          <w:p w:rsidR="009952E2" w:rsidRDefault="00DA73C9" w:rsidP="009952E2">
            <w:r>
              <w:t>30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9952E2" w:rsidRDefault="00105111" w:rsidP="009952E2">
            <w:r>
              <w:t>14</w:t>
            </w:r>
          </w:p>
        </w:tc>
        <w:tc>
          <w:tcPr>
            <w:tcW w:w="5847" w:type="dxa"/>
            <w:gridSpan w:val="2"/>
          </w:tcPr>
          <w:p w:rsidR="009952E2" w:rsidRDefault="00DA73C9" w:rsidP="009952E2">
            <w:r>
              <w:t>Итоговая к/</w:t>
            </w:r>
            <w:proofErr w:type="gramStart"/>
            <w:r>
              <w:t>р</w:t>
            </w:r>
            <w:proofErr w:type="gramEnd"/>
          </w:p>
        </w:tc>
        <w:tc>
          <w:tcPr>
            <w:tcW w:w="1499" w:type="dxa"/>
          </w:tcPr>
          <w:p w:rsidR="009952E2" w:rsidRDefault="00DA73C9" w:rsidP="009952E2">
            <w:r>
              <w:t>31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</w:tbl>
    <w:p w:rsidR="00C6373E" w:rsidRDefault="00D445A3">
      <w:r>
        <w:br w:type="column"/>
      </w:r>
    </w:p>
    <w:tbl>
      <w:tblPr>
        <w:tblStyle w:val="a3"/>
        <w:tblpPr w:leftFromText="180" w:rightFromText="180" w:vertAnchor="page" w:horzAnchor="margin" w:tblpXSpec="center" w:tblpY="2506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9952E2" w:rsidTr="009952E2">
        <w:tc>
          <w:tcPr>
            <w:tcW w:w="540" w:type="dxa"/>
            <w:vMerge w:val="restart"/>
          </w:tcPr>
          <w:p w:rsidR="009952E2" w:rsidRDefault="009952E2" w:rsidP="009952E2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9952E2" w:rsidRDefault="009952E2" w:rsidP="009952E2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9952E2" w:rsidRDefault="009952E2" w:rsidP="009952E2">
            <w:pPr>
              <w:jc w:val="center"/>
            </w:pPr>
            <w:r>
              <w:t>Дата</w:t>
            </w:r>
          </w:p>
        </w:tc>
      </w:tr>
      <w:tr w:rsidR="009952E2" w:rsidTr="009952E2">
        <w:tc>
          <w:tcPr>
            <w:tcW w:w="540" w:type="dxa"/>
            <w:vMerge/>
          </w:tcPr>
          <w:p w:rsidR="009952E2" w:rsidRDefault="009952E2" w:rsidP="009952E2"/>
        </w:tc>
        <w:tc>
          <w:tcPr>
            <w:tcW w:w="5840" w:type="dxa"/>
            <w:vMerge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9952E2" w:rsidRDefault="009952E2" w:rsidP="009952E2">
            <w:pPr>
              <w:jc w:val="center"/>
            </w:pPr>
            <w:r>
              <w:t>Факт</w:t>
            </w:r>
          </w:p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1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1</w:t>
            </w:r>
            <w:r w:rsidR="008253D8">
              <w:t xml:space="preserve"> «Торжества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26.09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2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2</w:t>
            </w:r>
            <w:r w:rsidR="008253D8">
              <w:t xml:space="preserve"> «Быт и проживание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24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3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3</w:t>
            </w:r>
            <w:r w:rsidR="008253D8">
              <w:t xml:space="preserve"> «Увидеть</w:t>
            </w:r>
            <w:proofErr w:type="gramStart"/>
            <w:r w:rsidR="008253D8">
              <w:t xml:space="preserve"> ,</w:t>
            </w:r>
            <w:proofErr w:type="gramEnd"/>
            <w:r w:rsidR="008253D8">
              <w:t>чтобы поверить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01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4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4</w:t>
            </w:r>
            <w:r w:rsidR="008253D8">
              <w:t xml:space="preserve"> «Технология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29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5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5</w:t>
            </w:r>
            <w:r w:rsidR="008253D8">
              <w:t xml:space="preserve"> «Искусство и литература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05.0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6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6</w:t>
            </w:r>
            <w:r w:rsidR="008253D8">
              <w:t xml:space="preserve"> «Город и сообщество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05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7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7</w:t>
            </w:r>
            <w:r w:rsidR="008253D8">
              <w:t xml:space="preserve"> «Оставаться в безопасности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12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8</w:t>
            </w:r>
          </w:p>
        </w:tc>
        <w:tc>
          <w:tcPr>
            <w:tcW w:w="5840" w:type="dxa"/>
          </w:tcPr>
          <w:p w:rsidR="009952E2" w:rsidRDefault="00EA4A74" w:rsidP="009952E2">
            <w:r>
              <w:t>Тест 8</w:t>
            </w:r>
            <w:r w:rsidR="008253D8">
              <w:t xml:space="preserve"> «Проблемы»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13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9952E2" w:rsidRDefault="00105111" w:rsidP="009952E2">
            <w:r>
              <w:t>9</w:t>
            </w:r>
          </w:p>
        </w:tc>
        <w:tc>
          <w:tcPr>
            <w:tcW w:w="5840" w:type="dxa"/>
          </w:tcPr>
          <w:p w:rsidR="009952E2" w:rsidRDefault="00EA4A74" w:rsidP="009952E2">
            <w:r>
              <w:t xml:space="preserve">Итоговый тест </w:t>
            </w:r>
          </w:p>
        </w:tc>
        <w:tc>
          <w:tcPr>
            <w:tcW w:w="1506" w:type="dxa"/>
            <w:gridSpan w:val="2"/>
          </w:tcPr>
          <w:p w:rsidR="009952E2" w:rsidRDefault="00EA4A74" w:rsidP="009952E2">
            <w:r>
              <w:t>17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9952E2" w:rsidRDefault="009952E2" w:rsidP="009952E2"/>
        </w:tc>
        <w:tc>
          <w:tcPr>
            <w:tcW w:w="5840" w:type="dxa"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</w:tbl>
    <w:p w:rsidR="009952E2" w:rsidRDefault="00105111">
      <w:r>
        <w:t>План проведения контрольных работ по английскому языку в 9 классе</w:t>
      </w:r>
    </w:p>
    <w:tbl>
      <w:tblPr>
        <w:tblStyle w:val="a3"/>
        <w:tblpPr w:leftFromText="180" w:rightFromText="180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9952E2" w:rsidTr="009952E2">
        <w:tc>
          <w:tcPr>
            <w:tcW w:w="540" w:type="dxa"/>
            <w:vMerge w:val="restart"/>
          </w:tcPr>
          <w:p w:rsidR="009952E2" w:rsidRDefault="009952E2" w:rsidP="009952E2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9952E2" w:rsidRDefault="009952E2" w:rsidP="009952E2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9952E2" w:rsidRDefault="009952E2" w:rsidP="009952E2">
            <w:pPr>
              <w:jc w:val="center"/>
            </w:pPr>
            <w:r>
              <w:t>Дата</w:t>
            </w:r>
          </w:p>
        </w:tc>
      </w:tr>
      <w:tr w:rsidR="009952E2" w:rsidTr="009952E2">
        <w:tc>
          <w:tcPr>
            <w:tcW w:w="540" w:type="dxa"/>
            <w:vMerge/>
          </w:tcPr>
          <w:p w:rsidR="009952E2" w:rsidRDefault="009952E2" w:rsidP="009952E2"/>
        </w:tc>
        <w:tc>
          <w:tcPr>
            <w:tcW w:w="5840" w:type="dxa"/>
            <w:vMerge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9952E2" w:rsidRDefault="009952E2" w:rsidP="009952E2">
            <w:pPr>
              <w:jc w:val="center"/>
            </w:pPr>
            <w:r>
              <w:t>Факт</w:t>
            </w:r>
          </w:p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1</w:t>
            </w:r>
          </w:p>
        </w:tc>
        <w:tc>
          <w:tcPr>
            <w:tcW w:w="5840" w:type="dxa"/>
          </w:tcPr>
          <w:p w:rsidR="009952E2" w:rsidRDefault="00240F90" w:rsidP="009952E2">
            <w:r>
              <w:t>Тест 1</w:t>
            </w:r>
            <w:r w:rsidR="008253D8">
              <w:t xml:space="preserve"> «</w:t>
            </w:r>
            <w:r w:rsidR="00B454B2">
              <w:t>Прочные связи»</w:t>
            </w:r>
          </w:p>
        </w:tc>
        <w:tc>
          <w:tcPr>
            <w:tcW w:w="1506" w:type="dxa"/>
            <w:gridSpan w:val="2"/>
          </w:tcPr>
          <w:p w:rsidR="009952E2" w:rsidRDefault="00240F90" w:rsidP="009952E2">
            <w:r>
              <w:t>25.09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2</w:t>
            </w:r>
          </w:p>
        </w:tc>
        <w:tc>
          <w:tcPr>
            <w:tcW w:w="5840" w:type="dxa"/>
          </w:tcPr>
          <w:p w:rsidR="009952E2" w:rsidRDefault="00240F90" w:rsidP="009952E2">
            <w:r>
              <w:t>Тест 2</w:t>
            </w:r>
            <w:r w:rsidR="00B454B2">
              <w:t xml:space="preserve"> «Проживание и расходы»</w:t>
            </w:r>
          </w:p>
        </w:tc>
        <w:tc>
          <w:tcPr>
            <w:tcW w:w="1506" w:type="dxa"/>
            <w:gridSpan w:val="2"/>
          </w:tcPr>
          <w:p w:rsidR="009952E2" w:rsidRDefault="00240F90" w:rsidP="009952E2">
            <w:r>
              <w:t>20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3</w:t>
            </w:r>
          </w:p>
        </w:tc>
        <w:tc>
          <w:tcPr>
            <w:tcW w:w="5840" w:type="dxa"/>
          </w:tcPr>
          <w:p w:rsidR="009952E2" w:rsidRDefault="00240F90" w:rsidP="009952E2">
            <w:r>
              <w:t>Тест 3</w:t>
            </w:r>
            <w:r w:rsidR="00B454B2">
              <w:t xml:space="preserve"> «Школьные будни и работа»</w:t>
            </w:r>
          </w:p>
        </w:tc>
        <w:tc>
          <w:tcPr>
            <w:tcW w:w="1506" w:type="dxa"/>
            <w:gridSpan w:val="2"/>
          </w:tcPr>
          <w:p w:rsidR="009952E2" w:rsidRDefault="00240F90" w:rsidP="009952E2">
            <w:r>
              <w:t>24.1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4</w:t>
            </w:r>
          </w:p>
        </w:tc>
        <w:tc>
          <w:tcPr>
            <w:tcW w:w="5840" w:type="dxa"/>
          </w:tcPr>
          <w:p w:rsidR="009952E2" w:rsidRDefault="00240F90" w:rsidP="009952E2">
            <w:r>
              <w:t>Тест 4</w:t>
            </w:r>
            <w:r w:rsidR="00B454B2">
              <w:t xml:space="preserve"> «Тревога на планете»</w:t>
            </w:r>
          </w:p>
        </w:tc>
        <w:tc>
          <w:tcPr>
            <w:tcW w:w="1506" w:type="dxa"/>
            <w:gridSpan w:val="2"/>
          </w:tcPr>
          <w:p w:rsidR="009952E2" w:rsidRDefault="005F505C" w:rsidP="009952E2">
            <w:r>
              <w:t>19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5</w:t>
            </w:r>
          </w:p>
        </w:tc>
        <w:tc>
          <w:tcPr>
            <w:tcW w:w="5840" w:type="dxa"/>
          </w:tcPr>
          <w:p w:rsidR="009952E2" w:rsidRDefault="005F505C" w:rsidP="009952E2">
            <w:r>
              <w:t>Тест 5</w:t>
            </w:r>
            <w:r w:rsidR="00B454B2">
              <w:t xml:space="preserve"> «Праздники»</w:t>
            </w:r>
          </w:p>
        </w:tc>
        <w:tc>
          <w:tcPr>
            <w:tcW w:w="1506" w:type="dxa"/>
            <w:gridSpan w:val="2"/>
          </w:tcPr>
          <w:p w:rsidR="009952E2" w:rsidRDefault="005F505C" w:rsidP="009952E2">
            <w:r>
              <w:t>23.0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6</w:t>
            </w:r>
          </w:p>
        </w:tc>
        <w:tc>
          <w:tcPr>
            <w:tcW w:w="5840" w:type="dxa"/>
          </w:tcPr>
          <w:p w:rsidR="009952E2" w:rsidRDefault="005F505C" w:rsidP="009952E2">
            <w:r>
              <w:t>Тест 6</w:t>
            </w:r>
            <w:r w:rsidR="00B454B2">
              <w:t xml:space="preserve"> «Питание и здоровье»</w:t>
            </w:r>
          </w:p>
        </w:tc>
        <w:tc>
          <w:tcPr>
            <w:tcW w:w="1506" w:type="dxa"/>
            <w:gridSpan w:val="2"/>
          </w:tcPr>
          <w:p w:rsidR="009952E2" w:rsidRDefault="005F505C" w:rsidP="009952E2">
            <w:r>
              <w:t>19.0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7</w:t>
            </w:r>
          </w:p>
        </w:tc>
        <w:tc>
          <w:tcPr>
            <w:tcW w:w="5840" w:type="dxa"/>
          </w:tcPr>
          <w:p w:rsidR="009952E2" w:rsidRDefault="005F505C" w:rsidP="009952E2">
            <w:r>
              <w:t>Тест 7</w:t>
            </w:r>
            <w:r w:rsidR="00B454B2">
              <w:t xml:space="preserve"> «Давайте веселиться»</w:t>
            </w:r>
          </w:p>
        </w:tc>
        <w:tc>
          <w:tcPr>
            <w:tcW w:w="1506" w:type="dxa"/>
            <w:gridSpan w:val="2"/>
          </w:tcPr>
          <w:p w:rsidR="009952E2" w:rsidRDefault="005F505C" w:rsidP="009952E2">
            <w:r>
              <w:t>18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8</w:t>
            </w:r>
          </w:p>
        </w:tc>
        <w:tc>
          <w:tcPr>
            <w:tcW w:w="5840" w:type="dxa"/>
          </w:tcPr>
          <w:p w:rsidR="009952E2" w:rsidRDefault="005F505C" w:rsidP="009952E2">
            <w:r>
              <w:t>Тест 8</w:t>
            </w:r>
            <w:r w:rsidR="00B454B2">
              <w:t xml:space="preserve"> «Технологии»</w:t>
            </w:r>
          </w:p>
        </w:tc>
        <w:tc>
          <w:tcPr>
            <w:tcW w:w="1506" w:type="dxa"/>
            <w:gridSpan w:val="2"/>
          </w:tcPr>
          <w:p w:rsidR="009952E2" w:rsidRDefault="005F505C" w:rsidP="009952E2">
            <w:r>
              <w:t>19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9952E2" w:rsidRDefault="00B454B2" w:rsidP="009952E2">
            <w:r>
              <w:t>9</w:t>
            </w:r>
          </w:p>
        </w:tc>
        <w:tc>
          <w:tcPr>
            <w:tcW w:w="5840" w:type="dxa"/>
          </w:tcPr>
          <w:p w:rsidR="009952E2" w:rsidRDefault="00B454B2" w:rsidP="009952E2">
            <w:r>
              <w:t>Итоговый контроль</w:t>
            </w:r>
          </w:p>
        </w:tc>
        <w:tc>
          <w:tcPr>
            <w:tcW w:w="1506" w:type="dxa"/>
            <w:gridSpan w:val="2"/>
          </w:tcPr>
          <w:p w:rsidR="009952E2" w:rsidRDefault="00A164DA" w:rsidP="009952E2">
            <w:r>
              <w:t>2</w:t>
            </w:r>
            <w:r w:rsidR="005F505C">
              <w:t>7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9952E2" w:rsidRDefault="009952E2" w:rsidP="009952E2"/>
        </w:tc>
        <w:tc>
          <w:tcPr>
            <w:tcW w:w="5840" w:type="dxa"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</w:tbl>
    <w:p w:rsidR="009952E2" w:rsidRDefault="009952E2"/>
    <w:p w:rsidR="009952E2" w:rsidRDefault="009952E2"/>
    <w:p w:rsidR="009952E2" w:rsidRDefault="00105111">
      <w:r>
        <w:t>План проведения контрольных работ по английскому языку в 10 классе</w:t>
      </w:r>
    </w:p>
    <w:p w:rsidR="009952E2" w:rsidRDefault="009952E2"/>
    <w:p w:rsidR="009952E2" w:rsidRDefault="009952E2"/>
    <w:p w:rsidR="00105111" w:rsidRDefault="00105111"/>
    <w:p w:rsidR="009952E2" w:rsidRDefault="00105111">
      <w:r>
        <w:lastRenderedPageBreak/>
        <w:t>План проведения контрольных работ по английскому языку в 11 классе</w:t>
      </w:r>
    </w:p>
    <w:tbl>
      <w:tblPr>
        <w:tblStyle w:val="a3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540"/>
        <w:gridCol w:w="5840"/>
        <w:gridCol w:w="7"/>
        <w:gridCol w:w="1499"/>
        <w:gridCol w:w="1685"/>
      </w:tblGrid>
      <w:tr w:rsidR="009952E2" w:rsidTr="009952E2">
        <w:tc>
          <w:tcPr>
            <w:tcW w:w="540" w:type="dxa"/>
            <w:vMerge w:val="restart"/>
          </w:tcPr>
          <w:p w:rsidR="009952E2" w:rsidRDefault="009952E2" w:rsidP="009952E2">
            <w:pPr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</w:tcPr>
          <w:p w:rsidR="009952E2" w:rsidRDefault="009952E2" w:rsidP="009952E2">
            <w:pPr>
              <w:jc w:val="center"/>
            </w:pPr>
            <w:r>
              <w:t>Вид проверочной работы</w:t>
            </w:r>
          </w:p>
        </w:tc>
        <w:tc>
          <w:tcPr>
            <w:tcW w:w="3191" w:type="dxa"/>
            <w:gridSpan w:val="3"/>
          </w:tcPr>
          <w:p w:rsidR="009952E2" w:rsidRDefault="009952E2" w:rsidP="009952E2">
            <w:pPr>
              <w:jc w:val="center"/>
            </w:pPr>
            <w:r>
              <w:t>Дата</w:t>
            </w:r>
          </w:p>
        </w:tc>
      </w:tr>
      <w:tr w:rsidR="009952E2" w:rsidTr="009952E2">
        <w:tc>
          <w:tcPr>
            <w:tcW w:w="540" w:type="dxa"/>
            <w:vMerge/>
          </w:tcPr>
          <w:p w:rsidR="009952E2" w:rsidRDefault="009952E2" w:rsidP="009952E2"/>
        </w:tc>
        <w:tc>
          <w:tcPr>
            <w:tcW w:w="5840" w:type="dxa"/>
            <w:vMerge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>
            <w:pPr>
              <w:jc w:val="center"/>
            </w:pPr>
            <w:r>
              <w:t>План</w:t>
            </w:r>
          </w:p>
        </w:tc>
        <w:tc>
          <w:tcPr>
            <w:tcW w:w="1685" w:type="dxa"/>
          </w:tcPr>
          <w:p w:rsidR="009952E2" w:rsidRDefault="009952E2" w:rsidP="009952E2">
            <w:pPr>
              <w:jc w:val="center"/>
            </w:pPr>
            <w:r>
              <w:t>Факт</w:t>
            </w:r>
          </w:p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1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1</w:t>
            </w:r>
            <w:r w:rsidR="00866B1E">
              <w:t xml:space="preserve"> «Повседневная жизнь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10.10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2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2</w:t>
            </w:r>
            <w:r w:rsidR="00866B1E">
              <w:t xml:space="preserve"> «Здоровый образ жизни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14.1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3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3</w:t>
            </w:r>
            <w:r w:rsidR="00866B1E">
              <w:t xml:space="preserve"> «Школьное образование…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07.1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4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4</w:t>
            </w:r>
            <w:r w:rsidR="00866B1E">
              <w:t xml:space="preserve"> «Молодёжь в современном обществе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11.01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5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5</w:t>
            </w:r>
            <w:r w:rsidR="00866B1E">
              <w:t xml:space="preserve"> «Туризм. Виды отдыха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08.02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6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6</w:t>
            </w:r>
            <w:r w:rsidR="00866B1E">
              <w:t xml:space="preserve"> «Вселенная и человек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22.03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7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7</w:t>
            </w:r>
            <w:r w:rsidR="00866B1E">
              <w:t xml:space="preserve"> «Родная страна и…»</w:t>
            </w:r>
          </w:p>
        </w:tc>
        <w:tc>
          <w:tcPr>
            <w:tcW w:w="1506" w:type="dxa"/>
            <w:gridSpan w:val="2"/>
          </w:tcPr>
          <w:p w:rsidR="009952E2" w:rsidRDefault="00866B1E" w:rsidP="009952E2">
            <w:r>
              <w:t>30.04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c>
          <w:tcPr>
            <w:tcW w:w="540" w:type="dxa"/>
          </w:tcPr>
          <w:p w:rsidR="009952E2" w:rsidRDefault="00105111" w:rsidP="009952E2">
            <w:r>
              <w:t>8</w:t>
            </w:r>
          </w:p>
        </w:tc>
        <w:tc>
          <w:tcPr>
            <w:tcW w:w="5840" w:type="dxa"/>
          </w:tcPr>
          <w:p w:rsidR="009952E2" w:rsidRDefault="007D44FF" w:rsidP="009952E2">
            <w:r>
              <w:t>Тест 8</w:t>
            </w:r>
            <w:r w:rsidR="00866B1E">
              <w:t xml:space="preserve"> «Выдающиеся люди»</w:t>
            </w:r>
          </w:p>
        </w:tc>
        <w:tc>
          <w:tcPr>
            <w:tcW w:w="1506" w:type="dxa"/>
            <w:gridSpan w:val="2"/>
          </w:tcPr>
          <w:p w:rsidR="009952E2" w:rsidRDefault="00794D8B" w:rsidP="009952E2">
            <w:r>
              <w:t>23.05</w:t>
            </w:r>
          </w:p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" w:type="dxa"/>
          </w:tcPr>
          <w:p w:rsidR="009952E2" w:rsidRDefault="009952E2" w:rsidP="009952E2"/>
        </w:tc>
        <w:tc>
          <w:tcPr>
            <w:tcW w:w="5840" w:type="dxa"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:rsidR="009952E2" w:rsidRDefault="009952E2" w:rsidP="009952E2"/>
        </w:tc>
        <w:tc>
          <w:tcPr>
            <w:tcW w:w="5840" w:type="dxa"/>
          </w:tcPr>
          <w:p w:rsidR="009952E2" w:rsidRDefault="009952E2" w:rsidP="009952E2"/>
        </w:tc>
        <w:tc>
          <w:tcPr>
            <w:tcW w:w="1506" w:type="dxa"/>
            <w:gridSpan w:val="2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9952E2" w:rsidRDefault="009952E2" w:rsidP="009952E2"/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  <w:tr w:rsidR="009952E2" w:rsidTr="009952E2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40" w:type="dxa"/>
          </w:tcPr>
          <w:p w:rsidR="009952E2" w:rsidRDefault="009952E2" w:rsidP="009952E2">
            <w:bookmarkStart w:id="0" w:name="_GoBack"/>
            <w:bookmarkEnd w:id="0"/>
          </w:p>
        </w:tc>
        <w:tc>
          <w:tcPr>
            <w:tcW w:w="5847" w:type="dxa"/>
            <w:gridSpan w:val="2"/>
          </w:tcPr>
          <w:p w:rsidR="009952E2" w:rsidRDefault="009952E2" w:rsidP="009952E2"/>
        </w:tc>
        <w:tc>
          <w:tcPr>
            <w:tcW w:w="1499" w:type="dxa"/>
          </w:tcPr>
          <w:p w:rsidR="009952E2" w:rsidRDefault="009952E2" w:rsidP="009952E2"/>
        </w:tc>
        <w:tc>
          <w:tcPr>
            <w:tcW w:w="1685" w:type="dxa"/>
          </w:tcPr>
          <w:p w:rsidR="009952E2" w:rsidRDefault="009952E2" w:rsidP="009952E2"/>
        </w:tc>
      </w:tr>
    </w:tbl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p w:rsidR="009952E2" w:rsidRDefault="009952E2"/>
    <w:sectPr w:rsidR="009952E2" w:rsidSect="00D445A3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9A4"/>
    <w:rsid w:val="000652FC"/>
    <w:rsid w:val="00070855"/>
    <w:rsid w:val="000A01F8"/>
    <w:rsid w:val="00105111"/>
    <w:rsid w:val="00197505"/>
    <w:rsid w:val="001E368E"/>
    <w:rsid w:val="00240F90"/>
    <w:rsid w:val="002D7AB9"/>
    <w:rsid w:val="003B5398"/>
    <w:rsid w:val="003C7210"/>
    <w:rsid w:val="003E17D1"/>
    <w:rsid w:val="005F505C"/>
    <w:rsid w:val="00663507"/>
    <w:rsid w:val="00794D8B"/>
    <w:rsid w:val="007D3199"/>
    <w:rsid w:val="007D44FF"/>
    <w:rsid w:val="008253D8"/>
    <w:rsid w:val="0085740E"/>
    <w:rsid w:val="00866B1E"/>
    <w:rsid w:val="00886FB3"/>
    <w:rsid w:val="00895920"/>
    <w:rsid w:val="008D2864"/>
    <w:rsid w:val="009952E2"/>
    <w:rsid w:val="00A164DA"/>
    <w:rsid w:val="00B412B0"/>
    <w:rsid w:val="00B454B2"/>
    <w:rsid w:val="00C6373E"/>
    <w:rsid w:val="00CD19A4"/>
    <w:rsid w:val="00D0566E"/>
    <w:rsid w:val="00D445A3"/>
    <w:rsid w:val="00DA2FB7"/>
    <w:rsid w:val="00DA73C9"/>
    <w:rsid w:val="00EA4A74"/>
    <w:rsid w:val="00F02494"/>
    <w:rsid w:val="00F13385"/>
    <w:rsid w:val="00F17B73"/>
    <w:rsid w:val="00F92154"/>
    <w:rsid w:val="00FA7B05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788B-50A0-447D-8F54-EBB9BA2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0-15T16:29:00Z</dcterms:created>
  <dcterms:modified xsi:type="dcterms:W3CDTF">2023-10-16T20:17:00Z</dcterms:modified>
</cp:coreProperties>
</file>